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64"/>
      </w:tblGrid>
      <w:tr w:rsidR="007B49EB" w14:paraId="6A3043A0" w14:textId="77777777" w:rsidTr="00C95868">
        <w:trPr>
          <w:cantSplit/>
          <w:trHeight w:hRule="exact" w:val="9144"/>
        </w:trPr>
        <w:tc>
          <w:tcPr>
            <w:tcW w:w="14400" w:type="dxa"/>
          </w:tcPr>
          <w:tbl>
            <w:tblPr>
              <w:tblStyle w:val="TableGrid"/>
              <w:tblW w:w="144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"/>
              <w:gridCol w:w="1"/>
              <w:gridCol w:w="229"/>
              <w:gridCol w:w="228"/>
              <w:gridCol w:w="1"/>
              <w:gridCol w:w="228"/>
              <w:gridCol w:w="1"/>
              <w:gridCol w:w="113"/>
              <w:gridCol w:w="116"/>
              <w:gridCol w:w="1"/>
              <w:gridCol w:w="229"/>
              <w:gridCol w:w="229"/>
              <w:gridCol w:w="229"/>
              <w:gridCol w:w="229"/>
              <w:gridCol w:w="230"/>
              <w:gridCol w:w="229"/>
              <w:gridCol w:w="229"/>
              <w:gridCol w:w="229"/>
              <w:gridCol w:w="229"/>
              <w:gridCol w:w="230"/>
              <w:gridCol w:w="229"/>
              <w:gridCol w:w="229"/>
              <w:gridCol w:w="229"/>
              <w:gridCol w:w="228"/>
              <w:gridCol w:w="1"/>
              <w:gridCol w:w="27"/>
              <w:gridCol w:w="203"/>
              <w:gridCol w:w="229"/>
              <w:gridCol w:w="228"/>
              <w:gridCol w:w="1"/>
              <w:gridCol w:w="228"/>
              <w:gridCol w:w="1"/>
              <w:gridCol w:w="228"/>
              <w:gridCol w:w="1"/>
              <w:gridCol w:w="230"/>
              <w:gridCol w:w="229"/>
              <w:gridCol w:w="229"/>
              <w:gridCol w:w="229"/>
              <w:gridCol w:w="229"/>
              <w:gridCol w:w="229"/>
              <w:gridCol w:w="1"/>
              <w:gridCol w:w="228"/>
              <w:gridCol w:w="1"/>
              <w:gridCol w:w="228"/>
              <w:gridCol w:w="1"/>
              <w:gridCol w:w="229"/>
              <w:gridCol w:w="230"/>
              <w:gridCol w:w="198"/>
              <w:gridCol w:w="31"/>
              <w:gridCol w:w="229"/>
              <w:gridCol w:w="229"/>
              <w:gridCol w:w="230"/>
              <w:gridCol w:w="230"/>
              <w:gridCol w:w="229"/>
              <w:gridCol w:w="229"/>
              <w:gridCol w:w="229"/>
              <w:gridCol w:w="229"/>
              <w:gridCol w:w="230"/>
              <w:gridCol w:w="229"/>
              <w:gridCol w:w="229"/>
              <w:gridCol w:w="28"/>
              <w:gridCol w:w="201"/>
              <w:gridCol w:w="229"/>
              <w:gridCol w:w="230"/>
              <w:gridCol w:w="229"/>
              <w:gridCol w:w="229"/>
              <w:gridCol w:w="229"/>
              <w:gridCol w:w="228"/>
              <w:gridCol w:w="1"/>
              <w:gridCol w:w="229"/>
              <w:gridCol w:w="1"/>
              <w:gridCol w:w="229"/>
              <w:gridCol w:w="229"/>
              <w:gridCol w:w="229"/>
              <w:gridCol w:w="229"/>
              <w:gridCol w:w="230"/>
              <w:gridCol w:w="229"/>
              <w:gridCol w:w="229"/>
              <w:gridCol w:w="229"/>
              <w:gridCol w:w="230"/>
            </w:tblGrid>
            <w:tr w:rsidR="00A8292A" w14:paraId="5A28C5B7" w14:textId="77777777" w:rsidTr="00E027EB">
              <w:trPr>
                <w:trHeight w:val="280"/>
              </w:trPr>
              <w:tc>
                <w:tcPr>
                  <w:tcW w:w="14440" w:type="dxa"/>
                  <w:gridSpan w:val="80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B56C0A1" w14:textId="77777777" w:rsidR="00A8292A" w:rsidRPr="00A8292A" w:rsidRDefault="00A8292A" w:rsidP="00A8292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ECTION 1:  PROJECT INFORMATION</w:t>
                  </w:r>
                </w:p>
              </w:tc>
            </w:tr>
            <w:tr w:rsidR="008B1E54" w14:paraId="632791ED" w14:textId="77777777" w:rsidTr="008B1E54">
              <w:trPr>
                <w:trHeight w:val="236"/>
              </w:trPr>
              <w:tc>
                <w:tcPr>
                  <w:tcW w:w="1028" w:type="dxa"/>
                  <w:gridSpan w:val="8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35E687" w14:textId="77777777" w:rsidR="008B1E54" w:rsidRPr="00A8292A" w:rsidRDefault="008B1E54" w:rsidP="00A8292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DISTRICT</w:t>
                  </w:r>
                </w:p>
              </w:tc>
              <w:tc>
                <w:tcPr>
                  <w:tcW w:w="3352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D9BC35" w14:textId="77777777" w:rsidR="008B1E54" w:rsidRPr="00A8292A" w:rsidRDefault="008B1E54" w:rsidP="00A8292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ITEM #</w:t>
                  </w:r>
                </w:p>
              </w:tc>
              <w:tc>
                <w:tcPr>
                  <w:tcW w:w="3610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161E0F" w14:textId="77777777" w:rsidR="008B1E54" w:rsidRPr="00A8292A" w:rsidRDefault="008B1E54" w:rsidP="00A8292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COUNTY</w:t>
                  </w:r>
                </w:p>
              </w:tc>
              <w:tc>
                <w:tcPr>
                  <w:tcW w:w="258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8C195D" w14:textId="77777777" w:rsidR="008B1E54" w:rsidRPr="00A8292A" w:rsidRDefault="008B1E54" w:rsidP="009563A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ENV</w:t>
                  </w:r>
                  <w:r w:rsidR="009563A1">
                    <w:rPr>
                      <w:b/>
                    </w:rPr>
                    <w:t>IRONMENTAL</w:t>
                  </w:r>
                  <w:r>
                    <w:rPr>
                      <w:b/>
                    </w:rPr>
                    <w:t xml:space="preserve"> DOC. </w:t>
                  </w:r>
                </w:p>
              </w:tc>
              <w:tc>
                <w:tcPr>
                  <w:tcW w:w="3869" w:type="dxa"/>
                  <w:gridSpan w:val="19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3B5DE8D" w14:textId="77777777" w:rsidR="008B1E54" w:rsidRPr="00A8292A" w:rsidRDefault="008B1E54" w:rsidP="009563A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ENV</w:t>
                  </w:r>
                  <w:r w:rsidR="009563A1">
                    <w:rPr>
                      <w:b/>
                    </w:rPr>
                    <w:t>.</w:t>
                  </w:r>
                  <w:r>
                    <w:rPr>
                      <w:b/>
                    </w:rPr>
                    <w:t xml:space="preserve"> APPROVAL DATE</w:t>
                  </w:r>
                </w:p>
              </w:tc>
            </w:tr>
            <w:tr w:rsidR="008B1E54" w14:paraId="428E6BDC" w14:textId="77777777" w:rsidTr="008B1E54">
              <w:trPr>
                <w:trHeight w:val="235"/>
              </w:trPr>
              <w:tc>
                <w:tcPr>
                  <w:tcW w:w="1028" w:type="dxa"/>
                  <w:gridSpan w:val="8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00160E9D" w14:textId="77777777" w:rsidR="008B1E54" w:rsidRPr="00A8292A" w:rsidRDefault="00741A4A" w:rsidP="00A8292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ddDistrict"/>
                        <w:enabled/>
                        <w:calcOnExit w:val="0"/>
                        <w:ddList>
                          <w:listEntry w:val="          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99"/>
                        </w:ddList>
                      </w:ffData>
                    </w:fldChar>
                  </w:r>
                  <w:bookmarkStart w:id="0" w:name="ddDistrict"/>
                  <w:r>
                    <w:rPr>
                      <w:b/>
                    </w:rPr>
                    <w:instrText xml:space="preserve"> FORMDROPDOWN </w:instrText>
                  </w:r>
                  <w:r w:rsidR="004D109B">
                    <w:rPr>
                      <w:b/>
                    </w:rPr>
                  </w:r>
                  <w:r w:rsidR="004D109B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  <w:bookmarkEnd w:id="0"/>
                </w:p>
              </w:tc>
              <w:tc>
                <w:tcPr>
                  <w:tcW w:w="3352" w:type="dxa"/>
                  <w:gridSpan w:val="18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93B4485" w14:textId="77777777" w:rsidR="008B1E54" w:rsidRPr="008B1E54" w:rsidRDefault="008B1E54" w:rsidP="00A8292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8B1E54"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1" w:name="Text27"/>
                  <w:r w:rsidRPr="008B1E54">
                    <w:instrText xml:space="preserve"> FORMTEXT </w:instrText>
                  </w:r>
                  <w:r w:rsidRPr="008B1E54">
                    <w:fldChar w:fldCharType="separate"/>
                  </w:r>
                  <w:r w:rsidRPr="008B1E54">
                    <w:rPr>
                      <w:noProof/>
                    </w:rPr>
                    <w:t> </w:t>
                  </w:r>
                  <w:r w:rsidRPr="008B1E54">
                    <w:rPr>
                      <w:noProof/>
                    </w:rPr>
                    <w:t> </w:t>
                  </w:r>
                  <w:r w:rsidRPr="008B1E54">
                    <w:rPr>
                      <w:noProof/>
                    </w:rPr>
                    <w:t> </w:t>
                  </w:r>
                  <w:r w:rsidRPr="008B1E54">
                    <w:rPr>
                      <w:noProof/>
                    </w:rPr>
                    <w:t> </w:t>
                  </w:r>
                  <w:r w:rsidRPr="008B1E54">
                    <w:rPr>
                      <w:noProof/>
                    </w:rPr>
                    <w:t> </w:t>
                  </w:r>
                  <w:r w:rsidRPr="008B1E54">
                    <w:fldChar w:fldCharType="end"/>
                  </w:r>
                  <w:bookmarkEnd w:id="1"/>
                </w:p>
              </w:tc>
              <w:tc>
                <w:tcPr>
                  <w:tcW w:w="3610" w:type="dxa"/>
                  <w:gridSpan w:val="2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1C097F5" w14:textId="77777777" w:rsidR="008B1E54" w:rsidRPr="00A8292A" w:rsidRDefault="00741A4A" w:rsidP="00A8292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bookmarkStart w:id="2" w:name="Text30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2"/>
                </w:p>
              </w:tc>
              <w:tc>
                <w:tcPr>
                  <w:tcW w:w="2581" w:type="dxa"/>
                  <w:gridSpan w:val="1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49259DB" w14:textId="77777777" w:rsidR="008B1E54" w:rsidRPr="00A8292A" w:rsidRDefault="0049352E" w:rsidP="00A8292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Dropdown4"/>
                        <w:enabled/>
                        <w:calcOnExit w:val="0"/>
                        <w:ddList>
                          <w:listEntry w:val="                    "/>
                          <w:listEntry w:val="CEMP     "/>
                          <w:listEntry w:val="CE1     "/>
                          <w:listEntry w:val="CE2     "/>
                          <w:listEntry w:val="CE3     "/>
                          <w:listEntry w:val="FONSI     "/>
                          <w:listEntry w:val="ROD     "/>
                        </w:ddList>
                      </w:ffData>
                    </w:fldChar>
                  </w:r>
                  <w:bookmarkStart w:id="3" w:name="Dropdown4"/>
                  <w:r>
                    <w:rPr>
                      <w:b/>
                    </w:rPr>
                    <w:instrText xml:space="preserve"> FORMDROPDOWN </w:instrText>
                  </w:r>
                  <w:r w:rsidR="004D109B">
                    <w:rPr>
                      <w:b/>
                    </w:rPr>
                  </w:r>
                  <w:r w:rsidR="004D109B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  <w:bookmarkEnd w:id="3"/>
                </w:p>
              </w:tc>
              <w:tc>
                <w:tcPr>
                  <w:tcW w:w="3869" w:type="dxa"/>
                  <w:gridSpan w:val="19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2D8E2E2E" w14:textId="77777777" w:rsidR="008B1E54" w:rsidRPr="00A8292A" w:rsidRDefault="008B1E54" w:rsidP="00A8292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bookmarkStart w:id="4" w:name="Text29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4"/>
                </w:p>
              </w:tc>
            </w:tr>
            <w:tr w:rsidR="00A8292A" w14:paraId="02052D45" w14:textId="77777777" w:rsidTr="0025475B">
              <w:trPr>
                <w:trHeight w:val="249"/>
              </w:trPr>
              <w:tc>
                <w:tcPr>
                  <w:tcW w:w="14440" w:type="dxa"/>
                  <w:gridSpan w:val="80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CCCA5E5" w14:textId="77777777" w:rsidR="00A8292A" w:rsidRPr="00A8292A" w:rsidRDefault="00A8292A" w:rsidP="00A8292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PROJECT DESCRIPTION</w:t>
                  </w:r>
                </w:p>
              </w:tc>
            </w:tr>
            <w:tr w:rsidR="00A8292A" w14:paraId="56C779E1" w14:textId="77777777" w:rsidTr="008B08E5">
              <w:trPr>
                <w:trHeight w:val="537"/>
              </w:trPr>
              <w:tc>
                <w:tcPr>
                  <w:tcW w:w="14440" w:type="dxa"/>
                  <w:gridSpan w:val="80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BA652E9" w14:textId="77777777" w:rsidR="00A8292A" w:rsidRDefault="008B08E5" w:rsidP="008B08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5" w:name="Text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"/>
                </w:p>
              </w:tc>
            </w:tr>
            <w:tr w:rsidR="00A8292A" w14:paraId="1507B09A" w14:textId="77777777" w:rsidTr="0025475B">
              <w:trPr>
                <w:trHeight w:val="249"/>
              </w:trPr>
              <w:tc>
                <w:tcPr>
                  <w:tcW w:w="14440" w:type="dxa"/>
                  <w:gridSpan w:val="80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D9B9749" w14:textId="77777777" w:rsidR="00A8292A" w:rsidRPr="00A8292A" w:rsidRDefault="00A8292A" w:rsidP="00A8292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ECTION 2:  PROPERTIES OF CONCERN</w:t>
                  </w:r>
                </w:p>
              </w:tc>
            </w:tr>
            <w:tr w:rsidR="00996975" w14:paraId="1BC681E9" w14:textId="77777777" w:rsidTr="00E027EB">
              <w:trPr>
                <w:trHeight w:val="249"/>
              </w:trPr>
              <w:tc>
                <w:tcPr>
                  <w:tcW w:w="685" w:type="dxa"/>
                  <w:gridSpan w:val="4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0EB8B1" w14:textId="77777777" w:rsidR="00996975" w:rsidRPr="00652E65" w:rsidRDefault="0099697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652E65">
                    <w:rPr>
                      <w:b/>
                    </w:rPr>
                    <w:t>Par. No.</w:t>
                  </w:r>
                </w:p>
              </w:tc>
              <w:tc>
                <w:tcPr>
                  <w:tcW w:w="3667" w:type="dxa"/>
                  <w:gridSpan w:val="2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D059B5" w14:textId="77777777" w:rsidR="00996975" w:rsidRPr="00652E65" w:rsidRDefault="0099697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652E65">
                    <w:rPr>
                      <w:b/>
                    </w:rPr>
                    <w:t>Owner</w:t>
                  </w:r>
                </w:p>
              </w:tc>
              <w:tc>
                <w:tcPr>
                  <w:tcW w:w="1146" w:type="dxa"/>
                  <w:gridSpan w:val="9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E54D0" w14:textId="77777777" w:rsidR="00996975" w:rsidRPr="00652E65" w:rsidRDefault="0099697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652E65">
                    <w:rPr>
                      <w:b/>
                    </w:rPr>
                    <w:t>Applicable Regulation</w:t>
                  </w:r>
                </w:p>
              </w:tc>
              <w:tc>
                <w:tcPr>
                  <w:tcW w:w="1376" w:type="dxa"/>
                  <w:gridSpan w:val="7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D88428" w14:textId="77777777" w:rsidR="00996975" w:rsidRPr="00652E65" w:rsidRDefault="0099697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652E65">
                    <w:rPr>
                      <w:b/>
                    </w:rPr>
                    <w:t>Impacted/ Proximate</w:t>
                  </w:r>
                </w:p>
              </w:tc>
              <w:tc>
                <w:tcPr>
                  <w:tcW w:w="1376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2CF25" w14:textId="77777777" w:rsidR="00996975" w:rsidRPr="00652E65" w:rsidRDefault="0099697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652E65">
                    <w:rPr>
                      <w:b/>
                    </w:rPr>
                    <w:t>Historic Site Number</w:t>
                  </w:r>
                </w:p>
              </w:tc>
              <w:tc>
                <w:tcPr>
                  <w:tcW w:w="1376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E18566" w14:textId="77777777" w:rsidR="00996975" w:rsidRPr="00652E65" w:rsidRDefault="0099697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652E65">
                    <w:rPr>
                      <w:b/>
                    </w:rPr>
                    <w:t>Impact (Strip Take or Removal)</w:t>
                  </w:r>
                </w:p>
              </w:tc>
              <w:tc>
                <w:tcPr>
                  <w:tcW w:w="4584" w:type="dxa"/>
                  <w:gridSpan w:val="2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4C7746B" w14:textId="77777777" w:rsidR="00996975" w:rsidRPr="00652E65" w:rsidRDefault="0099697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652E65">
                    <w:rPr>
                      <w:b/>
                    </w:rPr>
                    <w:t>Description of Extent of Approved Impact (Attach maps, figures, etc. to document the extent identified curing consultation.)</w:t>
                  </w:r>
                </w:p>
              </w:tc>
              <w:tc>
                <w:tcPr>
                  <w:tcW w:w="230" w:type="dxa"/>
                  <w:tcBorders>
                    <w:top w:val="single" w:sz="4" w:space="0" w:color="auto"/>
                  </w:tcBorders>
                </w:tcPr>
                <w:p w14:paraId="02CA08F6" w14:textId="77777777" w:rsidR="00996975" w:rsidRDefault="0099697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96975" w14:paraId="660604F3" w14:textId="77777777" w:rsidTr="00E027EB">
              <w:trPr>
                <w:trHeight w:val="249"/>
              </w:trPr>
              <w:tc>
                <w:tcPr>
                  <w:tcW w:w="685" w:type="dxa"/>
                  <w:gridSpan w:val="4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72987F" w14:textId="77777777" w:rsidR="00996975" w:rsidRDefault="0099697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7" w:type="dxa"/>
                  <w:gridSpan w:val="20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510A3E" w14:textId="77777777" w:rsidR="00996975" w:rsidRDefault="0099697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146" w:type="dxa"/>
                  <w:gridSpan w:val="9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02B8A7" w14:textId="77777777" w:rsidR="00996975" w:rsidRDefault="0099697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376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72A71F" w14:textId="77777777" w:rsidR="00996975" w:rsidRDefault="0099697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376" w:type="dxa"/>
                  <w:gridSpan w:val="10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242E6" w14:textId="77777777" w:rsidR="00996975" w:rsidRDefault="0099697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376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4D6E50" w14:textId="77777777" w:rsidR="00996975" w:rsidRDefault="0099697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584" w:type="dxa"/>
                  <w:gridSpan w:val="2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18DB72C" w14:textId="77777777" w:rsidR="00996975" w:rsidRDefault="0099697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0" w:type="dxa"/>
                </w:tcPr>
                <w:p w14:paraId="24B8F119" w14:textId="77777777" w:rsidR="00996975" w:rsidRDefault="0099697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96975" w14:paraId="21FF87BB" w14:textId="77777777" w:rsidTr="00E027EB">
              <w:trPr>
                <w:trHeight w:val="249"/>
              </w:trPr>
              <w:tc>
                <w:tcPr>
                  <w:tcW w:w="685" w:type="dxa"/>
                  <w:gridSpan w:val="4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F8D950" w14:textId="77777777" w:rsidR="00996975" w:rsidRDefault="0099697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7" w:type="dxa"/>
                  <w:gridSpan w:val="20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B58F47" w14:textId="77777777" w:rsidR="00996975" w:rsidRDefault="0099697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146" w:type="dxa"/>
                  <w:gridSpan w:val="9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67FFE" w14:textId="77777777" w:rsidR="00996975" w:rsidRDefault="0099697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376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A90E03" w14:textId="77777777" w:rsidR="00996975" w:rsidRDefault="0099697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376" w:type="dxa"/>
                  <w:gridSpan w:val="10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8B61A8" w14:textId="77777777" w:rsidR="00996975" w:rsidRDefault="0099697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376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2E3855" w14:textId="77777777" w:rsidR="00996975" w:rsidRDefault="0099697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584" w:type="dxa"/>
                  <w:gridSpan w:val="2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D33E799" w14:textId="77777777" w:rsidR="00996975" w:rsidRDefault="0099697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0" w:type="dxa"/>
                  <w:tcBorders>
                    <w:bottom w:val="single" w:sz="4" w:space="0" w:color="auto"/>
                  </w:tcBorders>
                </w:tcPr>
                <w:p w14:paraId="2B48C6CE" w14:textId="77777777" w:rsidR="00996975" w:rsidRDefault="0099697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96975" w14:paraId="5B1248E5" w14:textId="77777777" w:rsidTr="00E027EB">
              <w:trPr>
                <w:trHeight w:val="249"/>
              </w:trPr>
              <w:tc>
                <w:tcPr>
                  <w:tcW w:w="685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06E1EE" w14:textId="77777777" w:rsidR="00996975" w:rsidRDefault="008B08E5" w:rsidP="008B08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6" w:name="Text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"/>
                </w:p>
              </w:tc>
              <w:tc>
                <w:tcPr>
                  <w:tcW w:w="3667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164EDD" w14:textId="77777777" w:rsidR="00996975" w:rsidRDefault="008B08E5" w:rsidP="008B08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7" w:name="Text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"/>
                </w:p>
              </w:tc>
              <w:tc>
                <w:tcPr>
                  <w:tcW w:w="114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DC413C" w14:textId="77777777" w:rsidR="00996975" w:rsidRDefault="00132289" w:rsidP="008B08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    "/>
                          <w:listEntry w:val="4(f)"/>
                          <w:listEntry w:val="6(f)"/>
                          <w:listEntry w:val="4(f)/6(f)"/>
                        </w:ddList>
                      </w:ffData>
                    </w:fldChar>
                  </w:r>
                  <w:bookmarkStart w:id="8" w:name="Dropdown1"/>
                  <w:r>
                    <w:instrText xml:space="preserve"> FORMDROPDOWN </w:instrText>
                  </w:r>
                  <w:r w:rsidR="004D109B">
                    <w:fldChar w:fldCharType="separate"/>
                  </w:r>
                  <w:r>
                    <w:fldChar w:fldCharType="end"/>
                  </w:r>
                  <w:bookmarkEnd w:id="8"/>
                </w:p>
              </w:tc>
              <w:tc>
                <w:tcPr>
                  <w:tcW w:w="137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BF898A" w14:textId="77777777" w:rsidR="00996975" w:rsidRDefault="00132289" w:rsidP="008B08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    "/>
                          <w:listEntry w:val="Impacted"/>
                          <w:listEntry w:val="Proximate"/>
                        </w:ddList>
                      </w:ffData>
                    </w:fldChar>
                  </w:r>
                  <w:bookmarkStart w:id="9" w:name="Dropdown2"/>
                  <w:r>
                    <w:instrText xml:space="preserve"> FORMDROPDOWN </w:instrText>
                  </w:r>
                  <w:r w:rsidR="004D109B">
                    <w:fldChar w:fldCharType="separate"/>
                  </w:r>
                  <w:r>
                    <w:fldChar w:fldCharType="end"/>
                  </w:r>
                  <w:bookmarkEnd w:id="9"/>
                </w:p>
              </w:tc>
              <w:tc>
                <w:tcPr>
                  <w:tcW w:w="137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0C5ECD" w14:textId="77777777" w:rsidR="00996975" w:rsidRDefault="008B08E5" w:rsidP="008B08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10" w:name="Text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0"/>
                </w:p>
              </w:tc>
              <w:tc>
                <w:tcPr>
                  <w:tcW w:w="137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9DDF6D" w14:textId="77777777" w:rsidR="00996975" w:rsidRDefault="008B08E5" w:rsidP="008B08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1"/>
                </w:p>
              </w:tc>
              <w:tc>
                <w:tcPr>
                  <w:tcW w:w="4584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B91234C" w14:textId="77777777" w:rsidR="00996975" w:rsidRPr="00837EAF" w:rsidRDefault="008B08E5" w:rsidP="008B08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837EAF"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2" w:name="Text11"/>
                  <w:r w:rsidRPr="00837EAF">
                    <w:instrText xml:space="preserve"> FORMTEXT </w:instrText>
                  </w:r>
                  <w:r w:rsidRPr="00837EAF">
                    <w:fldChar w:fldCharType="separate"/>
                  </w:r>
                  <w:r w:rsidRPr="00837EAF">
                    <w:rPr>
                      <w:noProof/>
                    </w:rPr>
                    <w:t> </w:t>
                  </w:r>
                  <w:r w:rsidRPr="00837EAF">
                    <w:rPr>
                      <w:noProof/>
                    </w:rPr>
                    <w:t> </w:t>
                  </w:r>
                  <w:r w:rsidRPr="00837EAF">
                    <w:rPr>
                      <w:noProof/>
                    </w:rPr>
                    <w:t> </w:t>
                  </w:r>
                  <w:r w:rsidRPr="00837EAF">
                    <w:rPr>
                      <w:noProof/>
                    </w:rPr>
                    <w:t> </w:t>
                  </w:r>
                  <w:r w:rsidRPr="00837EAF">
                    <w:rPr>
                      <w:noProof/>
                    </w:rPr>
                    <w:t> </w:t>
                  </w:r>
                  <w:r w:rsidRPr="00837EAF">
                    <w:fldChar w:fldCharType="end"/>
                  </w:r>
                  <w:bookmarkEnd w:id="12"/>
                </w:p>
              </w:tc>
              <w:tc>
                <w:tcPr>
                  <w:tcW w:w="230" w:type="dxa"/>
                  <w:tcBorders>
                    <w:top w:val="single" w:sz="4" w:space="0" w:color="auto"/>
                  </w:tcBorders>
                </w:tcPr>
                <w:p w14:paraId="0A041E7D" w14:textId="77777777" w:rsidR="00996975" w:rsidRPr="00837EAF" w:rsidRDefault="0099697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64224A" w14:paraId="00BA9AD3" w14:textId="77777777" w:rsidTr="00E027EB">
              <w:trPr>
                <w:trHeight w:val="249"/>
              </w:trPr>
              <w:tc>
                <w:tcPr>
                  <w:tcW w:w="685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836ED4" w14:textId="77777777" w:rsidR="0064224A" w:rsidRDefault="0064224A" w:rsidP="0064224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13" w:name="Text1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3"/>
                </w:p>
              </w:tc>
              <w:tc>
                <w:tcPr>
                  <w:tcW w:w="3667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3F9B99" w14:textId="77777777" w:rsidR="0064224A" w:rsidRDefault="0064224A" w:rsidP="0064224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14" w:name="Text1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4"/>
                </w:p>
              </w:tc>
              <w:tc>
                <w:tcPr>
                  <w:tcW w:w="114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411B96" w14:textId="77777777" w:rsidR="0064224A" w:rsidRDefault="0064224A" w:rsidP="0064224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    "/>
                          <w:listEntry w:val="4(f)"/>
                          <w:listEntry w:val="6(f)"/>
                          <w:listEntry w:val="4(f)/6(f)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4D109B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37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CC55FC" w14:textId="77777777" w:rsidR="0064224A" w:rsidRDefault="0064224A" w:rsidP="0064224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    "/>
                          <w:listEntry w:val="Impacted"/>
                          <w:listEntry w:val="Proximate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4D109B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37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0B6E34" w14:textId="77777777" w:rsidR="0064224A" w:rsidRDefault="0064224A" w:rsidP="0064224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15" w:name="Text1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5"/>
                </w:p>
              </w:tc>
              <w:tc>
                <w:tcPr>
                  <w:tcW w:w="137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8F8993" w14:textId="77777777" w:rsidR="0064224A" w:rsidRDefault="0064224A" w:rsidP="0064224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584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B9D8738" w14:textId="77777777" w:rsidR="0064224A" w:rsidRDefault="0064224A" w:rsidP="0064224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7" w:name="Text1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230" w:type="dxa"/>
                </w:tcPr>
                <w:p w14:paraId="75595FBC" w14:textId="77777777" w:rsidR="0064224A" w:rsidRDefault="0064224A" w:rsidP="0064224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64224A" w14:paraId="6C82D1EC" w14:textId="77777777" w:rsidTr="00E027EB">
              <w:trPr>
                <w:trHeight w:val="249"/>
              </w:trPr>
              <w:tc>
                <w:tcPr>
                  <w:tcW w:w="685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D236F2" w14:textId="77777777" w:rsidR="0064224A" w:rsidRDefault="0064224A" w:rsidP="0064224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18" w:name="Text1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8"/>
                </w:p>
              </w:tc>
              <w:tc>
                <w:tcPr>
                  <w:tcW w:w="3667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928E6C" w14:textId="77777777" w:rsidR="0064224A" w:rsidRDefault="0064224A" w:rsidP="0064224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19" w:name="Text2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9"/>
                </w:p>
              </w:tc>
              <w:tc>
                <w:tcPr>
                  <w:tcW w:w="114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6EA688" w14:textId="77777777" w:rsidR="0064224A" w:rsidRDefault="0064224A" w:rsidP="0064224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    "/>
                          <w:listEntry w:val="4(f)"/>
                          <w:listEntry w:val="6(f)"/>
                          <w:listEntry w:val="4(f)/6(f)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4D109B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37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F770BE" w14:textId="77777777" w:rsidR="0064224A" w:rsidRDefault="0064224A" w:rsidP="0064224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    "/>
                          <w:listEntry w:val="Impacted"/>
                          <w:listEntry w:val="Proximate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4D109B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37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AD11DA" w14:textId="77777777" w:rsidR="0064224A" w:rsidRDefault="0064224A" w:rsidP="0064224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20" w:name="Text2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0"/>
                </w:p>
              </w:tc>
              <w:tc>
                <w:tcPr>
                  <w:tcW w:w="137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929018" w14:textId="77777777" w:rsidR="0064224A" w:rsidRDefault="0064224A" w:rsidP="0064224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21" w:name="Text2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1"/>
                </w:p>
              </w:tc>
              <w:tc>
                <w:tcPr>
                  <w:tcW w:w="4584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EAEAF88" w14:textId="77777777" w:rsidR="0064224A" w:rsidRDefault="0064224A" w:rsidP="0064224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22" w:name="Text2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230" w:type="dxa"/>
                </w:tcPr>
                <w:p w14:paraId="5E909A78" w14:textId="77777777" w:rsidR="0064224A" w:rsidRDefault="0064224A" w:rsidP="0064224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64224A" w14:paraId="4E5A786C" w14:textId="77777777" w:rsidTr="00E027EB">
              <w:trPr>
                <w:trHeight w:val="249"/>
              </w:trPr>
              <w:tc>
                <w:tcPr>
                  <w:tcW w:w="685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BC2CE3" w14:textId="77777777" w:rsidR="0064224A" w:rsidRDefault="0064224A" w:rsidP="0064224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</w:instrText>
                  </w:r>
                  <w:bookmarkStart w:id="23" w:name="Text26"/>
                  <w:r>
                    <w:instrText xml:space="preserve">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3667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12FEDE" w14:textId="77777777" w:rsidR="0064224A" w:rsidRDefault="0064224A" w:rsidP="0064224A">
                  <w:r w:rsidRPr="00E4068E"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E4068E">
                    <w:instrText xml:space="preserve"> FORMTEXT </w:instrText>
                  </w:r>
                  <w:r w:rsidRPr="00E4068E">
                    <w:fldChar w:fldCharType="separate"/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fldChar w:fldCharType="end"/>
                  </w:r>
                </w:p>
              </w:tc>
              <w:tc>
                <w:tcPr>
                  <w:tcW w:w="114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C874FA" w14:textId="77777777" w:rsidR="0064224A" w:rsidRDefault="0064224A" w:rsidP="0064224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    "/>
                          <w:listEntry w:val="4(f)"/>
                          <w:listEntry w:val="6(f)"/>
                          <w:listEntry w:val="4(f)/6(f)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4D109B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37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3C44A1" w14:textId="77777777" w:rsidR="0064224A" w:rsidRDefault="0064224A" w:rsidP="0064224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    "/>
                          <w:listEntry w:val="Impacted"/>
                          <w:listEntry w:val="Proximate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4D109B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37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21BBF8" w14:textId="77777777" w:rsidR="0064224A" w:rsidRDefault="0064224A" w:rsidP="0064224A">
                  <w:r w:rsidRPr="00E4068E"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E4068E">
                    <w:instrText xml:space="preserve"> FORMTEXT </w:instrText>
                  </w:r>
                  <w:r w:rsidRPr="00E4068E">
                    <w:fldChar w:fldCharType="separate"/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fldChar w:fldCharType="end"/>
                  </w:r>
                </w:p>
              </w:tc>
              <w:tc>
                <w:tcPr>
                  <w:tcW w:w="137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34DDA6" w14:textId="77777777" w:rsidR="0064224A" w:rsidRDefault="0064224A" w:rsidP="0064224A">
                  <w:r w:rsidRPr="00E4068E"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E4068E">
                    <w:instrText xml:space="preserve"> FORMTEXT </w:instrText>
                  </w:r>
                  <w:r w:rsidRPr="00E4068E">
                    <w:fldChar w:fldCharType="separate"/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fldChar w:fldCharType="end"/>
                  </w:r>
                </w:p>
              </w:tc>
              <w:tc>
                <w:tcPr>
                  <w:tcW w:w="4584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228313A" w14:textId="77777777" w:rsidR="0064224A" w:rsidRDefault="0064224A" w:rsidP="0064224A">
                  <w:r w:rsidRPr="00E4068E"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E4068E">
                    <w:instrText xml:space="preserve"> FORMTEXT </w:instrText>
                  </w:r>
                  <w:r w:rsidRPr="00E4068E">
                    <w:fldChar w:fldCharType="separate"/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fldChar w:fldCharType="end"/>
                  </w:r>
                </w:p>
              </w:tc>
              <w:tc>
                <w:tcPr>
                  <w:tcW w:w="230" w:type="dxa"/>
                </w:tcPr>
                <w:p w14:paraId="1AF544BB" w14:textId="77777777" w:rsidR="0064224A" w:rsidRDefault="0064224A" w:rsidP="0064224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64224A" w14:paraId="5357B836" w14:textId="77777777" w:rsidTr="00E027EB">
              <w:trPr>
                <w:trHeight w:val="249"/>
              </w:trPr>
              <w:tc>
                <w:tcPr>
                  <w:tcW w:w="685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CAB3CD" w14:textId="77777777" w:rsidR="0064224A" w:rsidRDefault="0064224A" w:rsidP="0064224A">
                  <w:r w:rsidRPr="00F15AB0"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F15AB0">
                    <w:instrText xml:space="preserve"> FORMTEXT </w:instrText>
                  </w:r>
                  <w:r w:rsidRPr="00F15AB0">
                    <w:fldChar w:fldCharType="separate"/>
                  </w:r>
                  <w:r w:rsidRPr="00F15AB0">
                    <w:rPr>
                      <w:noProof/>
                    </w:rPr>
                    <w:t> </w:t>
                  </w:r>
                  <w:r w:rsidRPr="00F15AB0">
                    <w:rPr>
                      <w:noProof/>
                    </w:rPr>
                    <w:t> </w:t>
                  </w:r>
                  <w:r w:rsidRPr="00F15AB0">
                    <w:rPr>
                      <w:noProof/>
                    </w:rPr>
                    <w:t> </w:t>
                  </w:r>
                  <w:r w:rsidRPr="00F15AB0">
                    <w:rPr>
                      <w:noProof/>
                    </w:rPr>
                    <w:t> </w:t>
                  </w:r>
                  <w:r w:rsidRPr="00F15AB0">
                    <w:rPr>
                      <w:noProof/>
                    </w:rPr>
                    <w:t> </w:t>
                  </w:r>
                  <w:r w:rsidRPr="00F15AB0">
                    <w:fldChar w:fldCharType="end"/>
                  </w:r>
                </w:p>
              </w:tc>
              <w:tc>
                <w:tcPr>
                  <w:tcW w:w="3667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0C73F" w14:textId="77777777" w:rsidR="0064224A" w:rsidRDefault="0064224A" w:rsidP="0064224A">
                  <w:r w:rsidRPr="00E4068E"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E4068E">
                    <w:instrText xml:space="preserve"> FORMTEXT </w:instrText>
                  </w:r>
                  <w:r w:rsidRPr="00E4068E">
                    <w:fldChar w:fldCharType="separate"/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fldChar w:fldCharType="end"/>
                  </w:r>
                </w:p>
              </w:tc>
              <w:tc>
                <w:tcPr>
                  <w:tcW w:w="114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C87476" w14:textId="77777777" w:rsidR="0064224A" w:rsidRDefault="0064224A" w:rsidP="0064224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    "/>
                          <w:listEntry w:val="4(f)"/>
                          <w:listEntry w:val="6(f)"/>
                          <w:listEntry w:val="4(f)/6(f)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4D109B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37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288BAB" w14:textId="77777777" w:rsidR="0064224A" w:rsidRDefault="0064224A" w:rsidP="0064224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    "/>
                          <w:listEntry w:val="Impacted"/>
                          <w:listEntry w:val="Proximate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4D109B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37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2C675" w14:textId="77777777" w:rsidR="0064224A" w:rsidRDefault="0064224A" w:rsidP="0064224A">
                  <w:r w:rsidRPr="00E4068E"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E4068E">
                    <w:instrText xml:space="preserve"> FORMTEXT </w:instrText>
                  </w:r>
                  <w:r w:rsidRPr="00E4068E">
                    <w:fldChar w:fldCharType="separate"/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fldChar w:fldCharType="end"/>
                  </w:r>
                </w:p>
              </w:tc>
              <w:tc>
                <w:tcPr>
                  <w:tcW w:w="137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047533" w14:textId="77777777" w:rsidR="0064224A" w:rsidRDefault="0064224A" w:rsidP="0064224A">
                  <w:r w:rsidRPr="00E4068E"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E4068E">
                    <w:instrText xml:space="preserve"> FORMTEXT </w:instrText>
                  </w:r>
                  <w:r w:rsidRPr="00E4068E">
                    <w:fldChar w:fldCharType="separate"/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fldChar w:fldCharType="end"/>
                  </w:r>
                </w:p>
              </w:tc>
              <w:tc>
                <w:tcPr>
                  <w:tcW w:w="4584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2112401" w14:textId="77777777" w:rsidR="0064224A" w:rsidRDefault="0064224A" w:rsidP="0064224A">
                  <w:r w:rsidRPr="00E4068E"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E4068E">
                    <w:instrText xml:space="preserve"> FORMTEXT </w:instrText>
                  </w:r>
                  <w:r w:rsidRPr="00E4068E">
                    <w:fldChar w:fldCharType="separate"/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fldChar w:fldCharType="end"/>
                  </w:r>
                </w:p>
              </w:tc>
              <w:tc>
                <w:tcPr>
                  <w:tcW w:w="230" w:type="dxa"/>
                </w:tcPr>
                <w:p w14:paraId="769F2B94" w14:textId="77777777" w:rsidR="0064224A" w:rsidRDefault="0064224A" w:rsidP="0064224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64224A" w14:paraId="02CB0976" w14:textId="77777777" w:rsidTr="00E027EB">
              <w:trPr>
                <w:trHeight w:val="249"/>
              </w:trPr>
              <w:tc>
                <w:tcPr>
                  <w:tcW w:w="685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42DBBD" w14:textId="77777777" w:rsidR="0064224A" w:rsidRDefault="0064224A" w:rsidP="0064224A">
                  <w:r w:rsidRPr="00F15AB0"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F15AB0">
                    <w:instrText xml:space="preserve"> FORMTEXT </w:instrText>
                  </w:r>
                  <w:r w:rsidRPr="00F15AB0">
                    <w:fldChar w:fldCharType="separate"/>
                  </w:r>
                  <w:r w:rsidRPr="00F15AB0">
                    <w:rPr>
                      <w:noProof/>
                    </w:rPr>
                    <w:t> </w:t>
                  </w:r>
                  <w:r w:rsidRPr="00F15AB0">
                    <w:rPr>
                      <w:noProof/>
                    </w:rPr>
                    <w:t> </w:t>
                  </w:r>
                  <w:r w:rsidRPr="00F15AB0">
                    <w:rPr>
                      <w:noProof/>
                    </w:rPr>
                    <w:t> </w:t>
                  </w:r>
                  <w:r w:rsidRPr="00F15AB0">
                    <w:rPr>
                      <w:noProof/>
                    </w:rPr>
                    <w:t> </w:t>
                  </w:r>
                  <w:r w:rsidRPr="00F15AB0">
                    <w:rPr>
                      <w:noProof/>
                    </w:rPr>
                    <w:t> </w:t>
                  </w:r>
                  <w:r w:rsidRPr="00F15AB0">
                    <w:fldChar w:fldCharType="end"/>
                  </w:r>
                </w:p>
              </w:tc>
              <w:tc>
                <w:tcPr>
                  <w:tcW w:w="3667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4BFA0" w14:textId="77777777" w:rsidR="0064224A" w:rsidRDefault="0064224A" w:rsidP="0064224A">
                  <w:r w:rsidRPr="00E4068E"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E4068E">
                    <w:instrText xml:space="preserve"> FORMTEXT </w:instrText>
                  </w:r>
                  <w:r w:rsidRPr="00E4068E">
                    <w:fldChar w:fldCharType="separate"/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fldChar w:fldCharType="end"/>
                  </w:r>
                </w:p>
              </w:tc>
              <w:tc>
                <w:tcPr>
                  <w:tcW w:w="114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68080F" w14:textId="77777777" w:rsidR="0064224A" w:rsidRDefault="0064224A" w:rsidP="0064224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    "/>
                          <w:listEntry w:val="4(f)"/>
                          <w:listEntry w:val="6(f)"/>
                          <w:listEntry w:val="4(f)/6(f)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4D109B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37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0A045D" w14:textId="77777777" w:rsidR="0064224A" w:rsidRDefault="0064224A" w:rsidP="0064224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    "/>
                          <w:listEntry w:val="Impacted"/>
                          <w:listEntry w:val="Proximate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4D109B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37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562040" w14:textId="77777777" w:rsidR="0064224A" w:rsidRDefault="0064224A" w:rsidP="0064224A">
                  <w:r w:rsidRPr="00E4068E"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E4068E">
                    <w:instrText xml:space="preserve"> FORMTEXT </w:instrText>
                  </w:r>
                  <w:r w:rsidRPr="00E4068E">
                    <w:fldChar w:fldCharType="separate"/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fldChar w:fldCharType="end"/>
                  </w:r>
                </w:p>
              </w:tc>
              <w:tc>
                <w:tcPr>
                  <w:tcW w:w="137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20277F" w14:textId="77777777" w:rsidR="0064224A" w:rsidRDefault="0064224A" w:rsidP="0064224A">
                  <w:r w:rsidRPr="00E4068E"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E4068E">
                    <w:instrText xml:space="preserve"> FORMTEXT </w:instrText>
                  </w:r>
                  <w:r w:rsidRPr="00E4068E">
                    <w:fldChar w:fldCharType="separate"/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fldChar w:fldCharType="end"/>
                  </w:r>
                </w:p>
              </w:tc>
              <w:tc>
                <w:tcPr>
                  <w:tcW w:w="4584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A97EA82" w14:textId="77777777" w:rsidR="0064224A" w:rsidRDefault="0064224A" w:rsidP="0064224A">
                  <w:r w:rsidRPr="00E4068E"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E4068E">
                    <w:instrText xml:space="preserve"> FORMTEXT </w:instrText>
                  </w:r>
                  <w:r w:rsidRPr="00E4068E">
                    <w:fldChar w:fldCharType="separate"/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fldChar w:fldCharType="end"/>
                  </w:r>
                </w:p>
              </w:tc>
              <w:tc>
                <w:tcPr>
                  <w:tcW w:w="230" w:type="dxa"/>
                </w:tcPr>
                <w:p w14:paraId="710C5FFB" w14:textId="77777777" w:rsidR="0064224A" w:rsidRDefault="0064224A" w:rsidP="0064224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64224A" w14:paraId="37B5BFED" w14:textId="77777777" w:rsidTr="00E027EB">
              <w:trPr>
                <w:trHeight w:val="249"/>
              </w:trPr>
              <w:tc>
                <w:tcPr>
                  <w:tcW w:w="685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36AF49" w14:textId="77777777" w:rsidR="0064224A" w:rsidRDefault="0064224A" w:rsidP="0064224A">
                  <w:r w:rsidRPr="00F15AB0"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F15AB0">
                    <w:instrText xml:space="preserve"> FORMTEXT </w:instrText>
                  </w:r>
                  <w:r w:rsidRPr="00F15AB0">
                    <w:fldChar w:fldCharType="separate"/>
                  </w:r>
                  <w:r w:rsidRPr="00F15AB0">
                    <w:rPr>
                      <w:noProof/>
                    </w:rPr>
                    <w:t> </w:t>
                  </w:r>
                  <w:r w:rsidRPr="00F15AB0">
                    <w:rPr>
                      <w:noProof/>
                    </w:rPr>
                    <w:t> </w:t>
                  </w:r>
                  <w:r w:rsidRPr="00F15AB0">
                    <w:rPr>
                      <w:noProof/>
                    </w:rPr>
                    <w:t> </w:t>
                  </w:r>
                  <w:r w:rsidRPr="00F15AB0">
                    <w:rPr>
                      <w:noProof/>
                    </w:rPr>
                    <w:t> </w:t>
                  </w:r>
                  <w:r w:rsidRPr="00F15AB0">
                    <w:rPr>
                      <w:noProof/>
                    </w:rPr>
                    <w:t> </w:t>
                  </w:r>
                  <w:r w:rsidRPr="00F15AB0">
                    <w:fldChar w:fldCharType="end"/>
                  </w:r>
                </w:p>
              </w:tc>
              <w:tc>
                <w:tcPr>
                  <w:tcW w:w="3667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EF5EEF" w14:textId="77777777" w:rsidR="0064224A" w:rsidRDefault="0064224A" w:rsidP="0064224A">
                  <w:r w:rsidRPr="00E4068E"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E4068E">
                    <w:instrText xml:space="preserve"> FORMTEXT </w:instrText>
                  </w:r>
                  <w:r w:rsidRPr="00E4068E">
                    <w:fldChar w:fldCharType="separate"/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fldChar w:fldCharType="end"/>
                  </w:r>
                </w:p>
              </w:tc>
              <w:tc>
                <w:tcPr>
                  <w:tcW w:w="114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19D861" w14:textId="77777777" w:rsidR="0064224A" w:rsidRDefault="0064224A" w:rsidP="0064224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    "/>
                          <w:listEntry w:val="4(f)"/>
                          <w:listEntry w:val="6(f)"/>
                          <w:listEntry w:val="4(f)/6(f)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4D109B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37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8EEE1C" w14:textId="77777777" w:rsidR="0064224A" w:rsidRDefault="0064224A" w:rsidP="0064224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    "/>
                          <w:listEntry w:val="Impacted"/>
                          <w:listEntry w:val="Proximate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4D109B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37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17F18" w14:textId="77777777" w:rsidR="0064224A" w:rsidRDefault="0064224A" w:rsidP="0064224A">
                  <w:r w:rsidRPr="00E4068E"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E4068E">
                    <w:instrText xml:space="preserve"> FORMTEXT </w:instrText>
                  </w:r>
                  <w:r w:rsidRPr="00E4068E">
                    <w:fldChar w:fldCharType="separate"/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fldChar w:fldCharType="end"/>
                  </w:r>
                </w:p>
              </w:tc>
              <w:tc>
                <w:tcPr>
                  <w:tcW w:w="137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563CE" w14:textId="77777777" w:rsidR="0064224A" w:rsidRDefault="0064224A" w:rsidP="0064224A">
                  <w:r w:rsidRPr="00E4068E"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E4068E">
                    <w:instrText xml:space="preserve"> FORMTEXT </w:instrText>
                  </w:r>
                  <w:r w:rsidRPr="00E4068E">
                    <w:fldChar w:fldCharType="separate"/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fldChar w:fldCharType="end"/>
                  </w:r>
                </w:p>
              </w:tc>
              <w:tc>
                <w:tcPr>
                  <w:tcW w:w="4584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552B680" w14:textId="77777777" w:rsidR="0064224A" w:rsidRDefault="0064224A" w:rsidP="0064224A">
                  <w:r w:rsidRPr="00E4068E"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E4068E">
                    <w:instrText xml:space="preserve"> FORMTEXT </w:instrText>
                  </w:r>
                  <w:r w:rsidRPr="00E4068E">
                    <w:fldChar w:fldCharType="separate"/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fldChar w:fldCharType="end"/>
                  </w:r>
                </w:p>
              </w:tc>
              <w:tc>
                <w:tcPr>
                  <w:tcW w:w="230" w:type="dxa"/>
                </w:tcPr>
                <w:p w14:paraId="512FF423" w14:textId="77777777" w:rsidR="0064224A" w:rsidRDefault="0064224A" w:rsidP="0064224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64224A" w14:paraId="3A0CA768" w14:textId="77777777" w:rsidTr="00E027EB">
              <w:trPr>
                <w:trHeight w:val="249"/>
              </w:trPr>
              <w:tc>
                <w:tcPr>
                  <w:tcW w:w="685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90BF70" w14:textId="77777777" w:rsidR="0064224A" w:rsidRDefault="0064224A" w:rsidP="0064224A">
                  <w:r w:rsidRPr="00F15AB0"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F15AB0">
                    <w:instrText xml:space="preserve"> FORMTEXT </w:instrText>
                  </w:r>
                  <w:r w:rsidRPr="00F15AB0">
                    <w:fldChar w:fldCharType="separate"/>
                  </w:r>
                  <w:r w:rsidRPr="00F15AB0">
                    <w:rPr>
                      <w:noProof/>
                    </w:rPr>
                    <w:t> </w:t>
                  </w:r>
                  <w:r w:rsidRPr="00F15AB0">
                    <w:rPr>
                      <w:noProof/>
                    </w:rPr>
                    <w:t> </w:t>
                  </w:r>
                  <w:r w:rsidRPr="00F15AB0">
                    <w:rPr>
                      <w:noProof/>
                    </w:rPr>
                    <w:t> </w:t>
                  </w:r>
                  <w:r w:rsidRPr="00F15AB0">
                    <w:rPr>
                      <w:noProof/>
                    </w:rPr>
                    <w:t> </w:t>
                  </w:r>
                  <w:r w:rsidRPr="00F15AB0">
                    <w:rPr>
                      <w:noProof/>
                    </w:rPr>
                    <w:t> </w:t>
                  </w:r>
                  <w:r w:rsidRPr="00F15AB0">
                    <w:fldChar w:fldCharType="end"/>
                  </w:r>
                </w:p>
              </w:tc>
              <w:tc>
                <w:tcPr>
                  <w:tcW w:w="3667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0D0B73" w14:textId="77777777" w:rsidR="0064224A" w:rsidRDefault="0064224A" w:rsidP="0064224A">
                  <w:r w:rsidRPr="00E4068E"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E4068E">
                    <w:instrText xml:space="preserve"> FORMTEXT </w:instrText>
                  </w:r>
                  <w:r w:rsidRPr="00E4068E">
                    <w:fldChar w:fldCharType="separate"/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fldChar w:fldCharType="end"/>
                  </w:r>
                </w:p>
              </w:tc>
              <w:tc>
                <w:tcPr>
                  <w:tcW w:w="114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7CF380" w14:textId="77777777" w:rsidR="0064224A" w:rsidRDefault="0064224A" w:rsidP="0064224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    "/>
                          <w:listEntry w:val="4(f)"/>
                          <w:listEntry w:val="6(f)"/>
                          <w:listEntry w:val="4(f)/6(f)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4D109B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37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963C3C" w14:textId="77777777" w:rsidR="0064224A" w:rsidRDefault="0064224A" w:rsidP="0064224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    "/>
                          <w:listEntry w:val="Impacted"/>
                          <w:listEntry w:val="Proximate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4D109B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37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918F41" w14:textId="77777777" w:rsidR="0064224A" w:rsidRDefault="0064224A" w:rsidP="0064224A">
                  <w:r w:rsidRPr="00E4068E"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E4068E">
                    <w:instrText xml:space="preserve"> FORMTEXT </w:instrText>
                  </w:r>
                  <w:r w:rsidRPr="00E4068E">
                    <w:fldChar w:fldCharType="separate"/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fldChar w:fldCharType="end"/>
                  </w:r>
                </w:p>
              </w:tc>
              <w:tc>
                <w:tcPr>
                  <w:tcW w:w="137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319911" w14:textId="77777777" w:rsidR="0064224A" w:rsidRDefault="0064224A" w:rsidP="0064224A">
                  <w:r w:rsidRPr="00E4068E"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E4068E">
                    <w:instrText xml:space="preserve"> FORMTEXT </w:instrText>
                  </w:r>
                  <w:r w:rsidRPr="00E4068E">
                    <w:fldChar w:fldCharType="separate"/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fldChar w:fldCharType="end"/>
                  </w:r>
                </w:p>
              </w:tc>
              <w:tc>
                <w:tcPr>
                  <w:tcW w:w="4584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7C9DC98" w14:textId="77777777" w:rsidR="0064224A" w:rsidRDefault="0064224A" w:rsidP="0064224A">
                  <w:r w:rsidRPr="00E4068E"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E4068E">
                    <w:instrText xml:space="preserve"> FORMTEXT </w:instrText>
                  </w:r>
                  <w:r w:rsidRPr="00E4068E">
                    <w:fldChar w:fldCharType="separate"/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rPr>
                      <w:noProof/>
                    </w:rPr>
                    <w:t> </w:t>
                  </w:r>
                  <w:r w:rsidRPr="00E4068E">
                    <w:fldChar w:fldCharType="end"/>
                  </w:r>
                </w:p>
              </w:tc>
              <w:tc>
                <w:tcPr>
                  <w:tcW w:w="230" w:type="dxa"/>
                  <w:tcBorders>
                    <w:bottom w:val="single" w:sz="4" w:space="0" w:color="auto"/>
                  </w:tcBorders>
                </w:tcPr>
                <w:p w14:paraId="56208EA1" w14:textId="77777777" w:rsidR="0064224A" w:rsidRDefault="0064224A" w:rsidP="0064224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96975" w14:paraId="2FA34927" w14:textId="77777777" w:rsidTr="00880B82">
              <w:trPr>
                <w:trHeight w:val="249"/>
              </w:trPr>
              <w:tc>
                <w:tcPr>
                  <w:tcW w:w="14440" w:type="dxa"/>
                  <w:gridSpan w:val="80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27F105C" w14:textId="77777777" w:rsidR="00996975" w:rsidRPr="00077994" w:rsidRDefault="00077994" w:rsidP="00880B8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i/>
                    </w:rPr>
                  </w:pPr>
                  <w:r>
                    <w:rPr>
                      <w:b/>
                    </w:rPr>
                    <w:t xml:space="preserve">SECTION 3:  CERTIFICATIONS &amp; SIGNATURES </w:t>
                  </w:r>
                  <w:r w:rsidR="00A557F7">
                    <w:rPr>
                      <w:i/>
                    </w:rPr>
                    <w:t>(Check box</w:t>
                  </w:r>
                  <w:r>
                    <w:rPr>
                      <w:i/>
                    </w:rPr>
                    <w:t xml:space="preserve"> A </w:t>
                  </w:r>
                  <w:r w:rsidR="00880B82">
                    <w:rPr>
                      <w:i/>
                    </w:rPr>
                    <w:t xml:space="preserve">only </w:t>
                  </w:r>
                  <w:r w:rsidR="00880B82">
                    <w:rPr>
                      <w:b/>
                    </w:rPr>
                    <w:t xml:space="preserve">OR </w:t>
                  </w:r>
                  <w:r w:rsidR="00A557F7">
                    <w:rPr>
                      <w:i/>
                    </w:rPr>
                    <w:t>both</w:t>
                  </w:r>
                  <w:r w:rsidR="00880B82">
                    <w:rPr>
                      <w:i/>
                    </w:rPr>
                    <w:t xml:space="preserve"> boxes</w:t>
                  </w:r>
                  <w:r w:rsidR="00A557F7">
                    <w:rPr>
                      <w:i/>
                    </w:rPr>
                    <w:t xml:space="preserve"> B.1 and B.2</w:t>
                  </w:r>
                  <w:r>
                    <w:rPr>
                      <w:i/>
                    </w:rPr>
                    <w:t>.)</w:t>
                  </w:r>
                </w:p>
              </w:tc>
            </w:tr>
            <w:tr w:rsidR="00077994" w14:paraId="32B0E2FC" w14:textId="77777777" w:rsidTr="008B1E54">
              <w:trPr>
                <w:trHeight w:val="432"/>
              </w:trPr>
              <w:tc>
                <w:tcPr>
                  <w:tcW w:w="227" w:type="dxa"/>
                  <w:tcBorders>
                    <w:top w:val="single" w:sz="4" w:space="0" w:color="auto"/>
                  </w:tcBorders>
                </w:tcPr>
                <w:p w14:paraId="263A2BB2" w14:textId="77777777" w:rsidR="00077994" w:rsidRDefault="0007799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58" w:type="dxa"/>
                  <w:gridSpan w:val="3"/>
                  <w:tcBorders>
                    <w:top w:val="single" w:sz="4" w:space="0" w:color="auto"/>
                  </w:tcBorders>
                </w:tcPr>
                <w:p w14:paraId="20AB0CEE" w14:textId="77777777" w:rsidR="00077994" w:rsidRPr="00077994" w:rsidRDefault="00077994" w:rsidP="0007799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.</w:t>
                  </w:r>
                </w:p>
              </w:tc>
              <w:tc>
                <w:tcPr>
                  <w:tcW w:w="229" w:type="dxa"/>
                  <w:gridSpan w:val="2"/>
                  <w:tcBorders>
                    <w:top w:val="single" w:sz="4" w:space="0" w:color="auto"/>
                  </w:tcBorders>
                </w:tcPr>
                <w:p w14:paraId="5D1BC1F4" w14:textId="77777777" w:rsidR="00077994" w:rsidRDefault="00077994" w:rsidP="0007799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instrText xml:space="preserve"> </w:instrText>
                  </w:r>
                  <w:bookmarkStart w:id="24" w:name="Check1"/>
                  <w:r>
                    <w:instrText xml:space="preserve">FORMCHECKBOX </w:instrText>
                  </w:r>
                  <w:r w:rsidR="004D109B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230" w:type="dxa"/>
                  <w:gridSpan w:val="3"/>
                  <w:tcBorders>
                    <w:top w:val="single" w:sz="4" w:space="0" w:color="auto"/>
                  </w:tcBorders>
                </w:tcPr>
                <w:p w14:paraId="0CEC9006" w14:textId="77777777" w:rsidR="00077994" w:rsidRDefault="0007799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3296" w:type="dxa"/>
                  <w:gridSpan w:val="71"/>
                  <w:tcBorders>
                    <w:top w:val="single" w:sz="4" w:space="0" w:color="auto"/>
                  </w:tcBorders>
                </w:tcPr>
                <w:p w14:paraId="6A5DFC9C" w14:textId="77777777" w:rsidR="00077994" w:rsidRDefault="00077994" w:rsidP="0007799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077994">
                    <w:t>There are no Section 4(f) or Section 6(f) properties affected by or immediately adjacent to the project.</w:t>
                  </w:r>
                </w:p>
              </w:tc>
            </w:tr>
            <w:tr w:rsidR="00880B82" w14:paraId="7AF651D7" w14:textId="77777777" w:rsidTr="008B1E54">
              <w:trPr>
                <w:trHeight w:val="432"/>
              </w:trPr>
              <w:tc>
                <w:tcPr>
                  <w:tcW w:w="227" w:type="dxa"/>
                </w:tcPr>
                <w:p w14:paraId="4700B01E" w14:textId="77777777" w:rsidR="00880B82" w:rsidRDefault="00880B8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58" w:type="dxa"/>
                  <w:gridSpan w:val="3"/>
                </w:tcPr>
                <w:p w14:paraId="00714F2F" w14:textId="77777777" w:rsidR="00880B82" w:rsidRDefault="00880B82" w:rsidP="0007799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29" w:type="dxa"/>
                  <w:gridSpan w:val="2"/>
                </w:tcPr>
                <w:p w14:paraId="15F78136" w14:textId="77777777" w:rsidR="00880B82" w:rsidRDefault="00880B82" w:rsidP="0007799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230" w:type="dxa"/>
                  <w:gridSpan w:val="3"/>
                </w:tcPr>
                <w:p w14:paraId="5324C4DE" w14:textId="77777777" w:rsidR="00880B82" w:rsidRDefault="00880B8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3296" w:type="dxa"/>
                  <w:gridSpan w:val="71"/>
                </w:tcPr>
                <w:p w14:paraId="44A14C3B" w14:textId="77777777" w:rsidR="00880B82" w:rsidRPr="00880B82" w:rsidRDefault="00880B82" w:rsidP="00880B8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u w:val="single"/>
                    </w:rPr>
                  </w:pPr>
                  <w:r>
                    <w:t xml:space="preserve">      </w:t>
                  </w:r>
                  <w:r>
                    <w:rPr>
                      <w:b/>
                      <w:u w:val="single"/>
                    </w:rPr>
                    <w:t>OR</w:t>
                  </w:r>
                </w:p>
              </w:tc>
            </w:tr>
            <w:tr w:rsidR="00077994" w14:paraId="149CF4D2" w14:textId="77777777" w:rsidTr="008B1E54">
              <w:trPr>
                <w:trHeight w:val="360"/>
              </w:trPr>
              <w:tc>
                <w:tcPr>
                  <w:tcW w:w="227" w:type="dxa"/>
                </w:tcPr>
                <w:p w14:paraId="56AEA036" w14:textId="77777777" w:rsidR="00077994" w:rsidRDefault="0007799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58" w:type="dxa"/>
                  <w:gridSpan w:val="3"/>
                  <w:vAlign w:val="center"/>
                </w:tcPr>
                <w:p w14:paraId="0445223E" w14:textId="77777777" w:rsidR="00077994" w:rsidRPr="00077994" w:rsidRDefault="00077994" w:rsidP="00A557F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</w:t>
                  </w:r>
                  <w:r w:rsidR="00A557F7">
                    <w:rPr>
                      <w:b/>
                    </w:rPr>
                    <w:t>.1</w:t>
                  </w:r>
                </w:p>
              </w:tc>
              <w:tc>
                <w:tcPr>
                  <w:tcW w:w="229" w:type="dxa"/>
                  <w:gridSpan w:val="2"/>
                  <w:vAlign w:val="center"/>
                </w:tcPr>
                <w:p w14:paraId="6B3F6A34" w14:textId="77777777" w:rsidR="00077994" w:rsidRDefault="00077994" w:rsidP="00B571E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2"/>
                  <w:r>
                    <w:instrText xml:space="preserve"> FORMCHECKBOX </w:instrText>
                  </w:r>
                  <w:r w:rsidR="004D109B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230" w:type="dxa"/>
                  <w:gridSpan w:val="3"/>
                </w:tcPr>
                <w:p w14:paraId="7ADA4A3E" w14:textId="77777777" w:rsidR="00077994" w:rsidRDefault="0007799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3296" w:type="dxa"/>
                  <w:gridSpan w:val="71"/>
                  <w:vAlign w:val="center"/>
                </w:tcPr>
                <w:p w14:paraId="235F2862" w14:textId="77777777" w:rsidR="00077994" w:rsidRDefault="00077994" w:rsidP="00B571E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077994">
                    <w:t>All Section 4(f) and Section 6(f) parcels identified have, or will be, appropriately designated on Roadway Plans.</w:t>
                  </w:r>
                </w:p>
              </w:tc>
            </w:tr>
            <w:tr w:rsidR="00533A2F" w14:paraId="2644A95D" w14:textId="77777777" w:rsidTr="00C1422C">
              <w:trPr>
                <w:trHeight w:val="249"/>
              </w:trPr>
              <w:tc>
                <w:tcPr>
                  <w:tcW w:w="14440" w:type="dxa"/>
                  <w:gridSpan w:val="80"/>
                </w:tcPr>
                <w:p w14:paraId="6468DF20" w14:textId="77777777" w:rsidR="00533A2F" w:rsidRPr="00B571E2" w:rsidRDefault="00B571E2" w:rsidP="00A557F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u w:val="single"/>
                    </w:rPr>
                  </w:pPr>
                  <w:r>
                    <w:t xml:space="preserve">                            </w:t>
                  </w:r>
                  <w:r w:rsidRPr="00B571E2">
                    <w:rPr>
                      <w:b/>
                      <w:u w:val="single"/>
                    </w:rPr>
                    <w:t>AND</w:t>
                  </w:r>
                </w:p>
              </w:tc>
            </w:tr>
            <w:tr w:rsidR="00A557F7" w14:paraId="50342DB8" w14:textId="77777777" w:rsidTr="008B1E54">
              <w:trPr>
                <w:trHeight w:val="360"/>
              </w:trPr>
              <w:tc>
                <w:tcPr>
                  <w:tcW w:w="227" w:type="dxa"/>
                </w:tcPr>
                <w:p w14:paraId="33222D5A" w14:textId="77777777" w:rsidR="00A557F7" w:rsidRDefault="00A557F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58" w:type="dxa"/>
                  <w:gridSpan w:val="3"/>
                  <w:vAlign w:val="center"/>
                </w:tcPr>
                <w:p w14:paraId="4132A3FF" w14:textId="77777777" w:rsidR="00A557F7" w:rsidRDefault="00A557F7" w:rsidP="0013228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rPr>
                      <w:b/>
                    </w:rPr>
                    <w:t>B.</w:t>
                  </w:r>
                  <w:r w:rsidR="00132289">
                    <w:rPr>
                      <w:b/>
                    </w:rPr>
                    <w:t>2</w:t>
                  </w:r>
                </w:p>
              </w:tc>
              <w:tc>
                <w:tcPr>
                  <w:tcW w:w="229" w:type="dxa"/>
                  <w:gridSpan w:val="2"/>
                  <w:vAlign w:val="bottom"/>
                </w:tcPr>
                <w:p w14:paraId="4ECA405B" w14:textId="77777777" w:rsidR="00A557F7" w:rsidRDefault="00A557F7" w:rsidP="00B571E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6" w:name="Check3"/>
                  <w:r>
                    <w:instrText xml:space="preserve"> FORMCHECKBOX </w:instrText>
                  </w:r>
                  <w:r w:rsidR="004D109B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  <w:tc>
                <w:tcPr>
                  <w:tcW w:w="230" w:type="dxa"/>
                  <w:gridSpan w:val="3"/>
                </w:tcPr>
                <w:p w14:paraId="4013D147" w14:textId="77777777" w:rsidR="00A557F7" w:rsidRDefault="00A557F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3296" w:type="dxa"/>
                  <w:gridSpan w:val="71"/>
                  <w:vAlign w:val="bottom"/>
                </w:tcPr>
                <w:p w14:paraId="5350720D" w14:textId="77777777" w:rsidR="00A557F7" w:rsidRDefault="00A557F7" w:rsidP="00B571E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533A2F">
                    <w:t>A note identifying these properties has been placed into the Communicating All Promises (CAP) database.</w:t>
                  </w:r>
                </w:p>
              </w:tc>
            </w:tr>
            <w:tr w:rsidR="0025475B" w14:paraId="0C16E4D7" w14:textId="77777777" w:rsidTr="00AB0AC8">
              <w:trPr>
                <w:trHeight w:val="249"/>
              </w:trPr>
              <w:tc>
                <w:tcPr>
                  <w:tcW w:w="14440" w:type="dxa"/>
                  <w:gridSpan w:val="80"/>
                </w:tcPr>
                <w:p w14:paraId="7CCAD33E" w14:textId="77777777" w:rsidR="0025475B" w:rsidRDefault="0025475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6259E" w14:paraId="634BFD8B" w14:textId="77777777" w:rsidTr="008B1E54">
              <w:trPr>
                <w:trHeight w:val="249"/>
              </w:trPr>
              <w:tc>
                <w:tcPr>
                  <w:tcW w:w="227" w:type="dxa"/>
                </w:tcPr>
                <w:p w14:paraId="6555D48F" w14:textId="77777777" w:rsidR="0056259E" w:rsidRDefault="0056259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813" w:type="dxa"/>
                  <w:gridSpan w:val="28"/>
                  <w:vMerge w:val="restart"/>
                  <w:tcBorders>
                    <w:bottom w:val="single" w:sz="4" w:space="0" w:color="auto"/>
                  </w:tcBorders>
                </w:tcPr>
                <w:p w14:paraId="28C86497" w14:textId="77777777" w:rsidR="0056259E" w:rsidRDefault="0056259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  <w:gridSpan w:val="2"/>
                </w:tcPr>
                <w:p w14:paraId="2AC7CB40" w14:textId="77777777" w:rsidR="0056259E" w:rsidRDefault="0056259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34" w:type="dxa"/>
                  <w:gridSpan w:val="11"/>
                  <w:vMerge w:val="restart"/>
                  <w:tcBorders>
                    <w:bottom w:val="single" w:sz="4" w:space="0" w:color="auto"/>
                  </w:tcBorders>
                </w:tcPr>
                <w:p w14:paraId="4DCD1A49" w14:textId="77777777" w:rsidR="0056259E" w:rsidRDefault="0056259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  <w:gridSpan w:val="2"/>
                </w:tcPr>
                <w:p w14:paraId="507639A9" w14:textId="77777777" w:rsidR="0056259E" w:rsidRDefault="0056259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814" w:type="dxa"/>
                  <w:gridSpan w:val="24"/>
                  <w:vMerge w:val="restart"/>
                  <w:tcBorders>
                    <w:bottom w:val="single" w:sz="4" w:space="0" w:color="auto"/>
                  </w:tcBorders>
                </w:tcPr>
                <w:p w14:paraId="628EEBBF" w14:textId="77777777" w:rsidR="0056259E" w:rsidRDefault="0056259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0" w:type="dxa"/>
                  <w:gridSpan w:val="2"/>
                </w:tcPr>
                <w:p w14:paraId="1FF6F90C" w14:textId="77777777" w:rsidR="0056259E" w:rsidRDefault="0056259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34" w:type="dxa"/>
                  <w:gridSpan w:val="9"/>
                  <w:vMerge w:val="restart"/>
                  <w:tcBorders>
                    <w:bottom w:val="single" w:sz="4" w:space="0" w:color="auto"/>
                  </w:tcBorders>
                </w:tcPr>
                <w:p w14:paraId="60BD0219" w14:textId="77777777" w:rsidR="0056259E" w:rsidRDefault="0056259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0" w:type="dxa"/>
                </w:tcPr>
                <w:p w14:paraId="4E065086" w14:textId="77777777" w:rsidR="0056259E" w:rsidRDefault="0056259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6259E" w14:paraId="0530C67E" w14:textId="77777777" w:rsidTr="008B1E54">
              <w:trPr>
                <w:trHeight w:val="249"/>
              </w:trPr>
              <w:tc>
                <w:tcPr>
                  <w:tcW w:w="227" w:type="dxa"/>
                </w:tcPr>
                <w:p w14:paraId="754AA7AB" w14:textId="77777777" w:rsidR="0056259E" w:rsidRDefault="0056259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813" w:type="dxa"/>
                  <w:gridSpan w:val="28"/>
                  <w:vMerge/>
                  <w:tcBorders>
                    <w:bottom w:val="single" w:sz="4" w:space="0" w:color="auto"/>
                  </w:tcBorders>
                </w:tcPr>
                <w:p w14:paraId="4C0F33B8" w14:textId="77777777" w:rsidR="0056259E" w:rsidRDefault="0056259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  <w:gridSpan w:val="2"/>
                </w:tcPr>
                <w:p w14:paraId="7E40098F" w14:textId="77777777" w:rsidR="0056259E" w:rsidRDefault="0056259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34" w:type="dxa"/>
                  <w:gridSpan w:val="11"/>
                  <w:vMerge/>
                  <w:tcBorders>
                    <w:bottom w:val="single" w:sz="4" w:space="0" w:color="auto"/>
                  </w:tcBorders>
                </w:tcPr>
                <w:p w14:paraId="79BBAC7B" w14:textId="77777777" w:rsidR="0056259E" w:rsidRDefault="0056259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  <w:gridSpan w:val="2"/>
                </w:tcPr>
                <w:p w14:paraId="2FD4DC80" w14:textId="77777777" w:rsidR="0056259E" w:rsidRDefault="0056259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814" w:type="dxa"/>
                  <w:gridSpan w:val="24"/>
                  <w:vMerge/>
                  <w:tcBorders>
                    <w:bottom w:val="single" w:sz="4" w:space="0" w:color="auto"/>
                  </w:tcBorders>
                </w:tcPr>
                <w:p w14:paraId="141BF10C" w14:textId="77777777" w:rsidR="0056259E" w:rsidRDefault="0056259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0" w:type="dxa"/>
                  <w:gridSpan w:val="2"/>
                </w:tcPr>
                <w:p w14:paraId="0EFB04F9" w14:textId="77777777" w:rsidR="0056259E" w:rsidRDefault="0056259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34" w:type="dxa"/>
                  <w:gridSpan w:val="9"/>
                  <w:vMerge/>
                  <w:tcBorders>
                    <w:bottom w:val="single" w:sz="4" w:space="0" w:color="auto"/>
                  </w:tcBorders>
                </w:tcPr>
                <w:p w14:paraId="4EFA6CFE" w14:textId="77777777" w:rsidR="0056259E" w:rsidRDefault="0056259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0" w:type="dxa"/>
                </w:tcPr>
                <w:p w14:paraId="78343060" w14:textId="77777777" w:rsidR="0056259E" w:rsidRDefault="0056259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6259E" w14:paraId="5B23FDA3" w14:textId="77777777" w:rsidTr="008B1E54">
              <w:trPr>
                <w:trHeight w:val="249"/>
              </w:trPr>
              <w:tc>
                <w:tcPr>
                  <w:tcW w:w="227" w:type="dxa"/>
                </w:tcPr>
                <w:p w14:paraId="3B3B8DBD" w14:textId="77777777" w:rsidR="0056259E" w:rsidRDefault="0056259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813" w:type="dxa"/>
                  <w:gridSpan w:val="28"/>
                  <w:tcBorders>
                    <w:top w:val="single" w:sz="4" w:space="0" w:color="auto"/>
                  </w:tcBorders>
                </w:tcPr>
                <w:p w14:paraId="76B96DD0" w14:textId="77777777" w:rsidR="0056259E" w:rsidRDefault="0056259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ROW Supervisor</w:t>
                  </w:r>
                </w:p>
              </w:tc>
              <w:tc>
                <w:tcPr>
                  <w:tcW w:w="229" w:type="dxa"/>
                  <w:gridSpan w:val="2"/>
                </w:tcPr>
                <w:p w14:paraId="42B6C2D1" w14:textId="77777777" w:rsidR="0056259E" w:rsidRDefault="0056259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34" w:type="dxa"/>
                  <w:gridSpan w:val="11"/>
                  <w:tcBorders>
                    <w:top w:val="single" w:sz="4" w:space="0" w:color="auto"/>
                  </w:tcBorders>
                </w:tcPr>
                <w:p w14:paraId="785CA84F" w14:textId="77777777" w:rsidR="0056259E" w:rsidRDefault="0056259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Date</w:t>
                  </w:r>
                </w:p>
              </w:tc>
              <w:tc>
                <w:tcPr>
                  <w:tcW w:w="229" w:type="dxa"/>
                  <w:gridSpan w:val="2"/>
                </w:tcPr>
                <w:p w14:paraId="15B1DD7B" w14:textId="77777777" w:rsidR="0056259E" w:rsidRDefault="0056259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814" w:type="dxa"/>
                  <w:gridSpan w:val="24"/>
                  <w:tcBorders>
                    <w:top w:val="single" w:sz="4" w:space="0" w:color="auto"/>
                  </w:tcBorders>
                </w:tcPr>
                <w:p w14:paraId="638A780C" w14:textId="77777777" w:rsidR="0056259E" w:rsidRDefault="003B495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District Environmental Coordinator</w:t>
                  </w:r>
                </w:p>
              </w:tc>
              <w:tc>
                <w:tcPr>
                  <w:tcW w:w="230" w:type="dxa"/>
                  <w:gridSpan w:val="2"/>
                </w:tcPr>
                <w:p w14:paraId="522C3F52" w14:textId="77777777" w:rsidR="0056259E" w:rsidRDefault="0056259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34" w:type="dxa"/>
                  <w:gridSpan w:val="9"/>
                  <w:tcBorders>
                    <w:top w:val="single" w:sz="4" w:space="0" w:color="auto"/>
                  </w:tcBorders>
                </w:tcPr>
                <w:p w14:paraId="06861A43" w14:textId="77777777" w:rsidR="0056259E" w:rsidRDefault="003B495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Date</w:t>
                  </w:r>
                </w:p>
              </w:tc>
              <w:tc>
                <w:tcPr>
                  <w:tcW w:w="230" w:type="dxa"/>
                </w:tcPr>
                <w:p w14:paraId="61AA3E46" w14:textId="77777777" w:rsidR="0056259E" w:rsidRDefault="0056259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B4950" w14:paraId="23FFBDCB" w14:textId="77777777" w:rsidTr="008B1E54">
              <w:trPr>
                <w:trHeight w:val="249"/>
              </w:trPr>
              <w:tc>
                <w:tcPr>
                  <w:tcW w:w="227" w:type="dxa"/>
                </w:tcPr>
                <w:p w14:paraId="0EC639DF" w14:textId="77777777" w:rsidR="003B4950" w:rsidRDefault="003B495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813" w:type="dxa"/>
                  <w:gridSpan w:val="28"/>
                  <w:vMerge w:val="restart"/>
                  <w:tcBorders>
                    <w:bottom w:val="single" w:sz="4" w:space="0" w:color="auto"/>
                  </w:tcBorders>
                </w:tcPr>
                <w:p w14:paraId="65A6E9D0" w14:textId="77777777" w:rsidR="003B4950" w:rsidRDefault="003B495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  <w:gridSpan w:val="2"/>
                </w:tcPr>
                <w:p w14:paraId="4F64CD8B" w14:textId="77777777" w:rsidR="003B4950" w:rsidRDefault="003B495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34" w:type="dxa"/>
                  <w:gridSpan w:val="11"/>
                  <w:vMerge w:val="restart"/>
                  <w:tcBorders>
                    <w:bottom w:val="single" w:sz="4" w:space="0" w:color="auto"/>
                  </w:tcBorders>
                </w:tcPr>
                <w:p w14:paraId="692E266F" w14:textId="77777777" w:rsidR="003B4950" w:rsidRDefault="003B495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  <w:gridSpan w:val="2"/>
                </w:tcPr>
                <w:p w14:paraId="2A856178" w14:textId="77777777" w:rsidR="003B4950" w:rsidRDefault="003B495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814" w:type="dxa"/>
                  <w:gridSpan w:val="24"/>
                  <w:vMerge w:val="restart"/>
                  <w:tcBorders>
                    <w:bottom w:val="single" w:sz="4" w:space="0" w:color="auto"/>
                  </w:tcBorders>
                </w:tcPr>
                <w:p w14:paraId="59F8F6B5" w14:textId="77777777" w:rsidR="003B4950" w:rsidRDefault="003B495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0" w:type="dxa"/>
                  <w:gridSpan w:val="2"/>
                </w:tcPr>
                <w:p w14:paraId="3F1D6DD9" w14:textId="77777777" w:rsidR="003B4950" w:rsidRDefault="003B495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34" w:type="dxa"/>
                  <w:gridSpan w:val="9"/>
                  <w:vMerge w:val="restart"/>
                  <w:tcBorders>
                    <w:bottom w:val="single" w:sz="4" w:space="0" w:color="auto"/>
                  </w:tcBorders>
                </w:tcPr>
                <w:p w14:paraId="670BED7B" w14:textId="77777777" w:rsidR="003B4950" w:rsidRDefault="003B495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0" w:type="dxa"/>
                </w:tcPr>
                <w:p w14:paraId="4FA264BE" w14:textId="77777777" w:rsidR="003B4950" w:rsidRDefault="003B495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B4950" w14:paraId="4ADE54D2" w14:textId="77777777" w:rsidTr="008B1E54">
              <w:trPr>
                <w:trHeight w:val="249"/>
              </w:trPr>
              <w:tc>
                <w:tcPr>
                  <w:tcW w:w="227" w:type="dxa"/>
                </w:tcPr>
                <w:p w14:paraId="2520D663" w14:textId="77777777" w:rsidR="003B4950" w:rsidRDefault="003B495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813" w:type="dxa"/>
                  <w:gridSpan w:val="28"/>
                  <w:vMerge/>
                  <w:tcBorders>
                    <w:bottom w:val="single" w:sz="4" w:space="0" w:color="auto"/>
                  </w:tcBorders>
                </w:tcPr>
                <w:p w14:paraId="77CD4BEF" w14:textId="77777777" w:rsidR="003B4950" w:rsidRDefault="003B495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  <w:gridSpan w:val="2"/>
                </w:tcPr>
                <w:p w14:paraId="19E703F7" w14:textId="77777777" w:rsidR="003B4950" w:rsidRDefault="003B495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34" w:type="dxa"/>
                  <w:gridSpan w:val="11"/>
                  <w:vMerge/>
                  <w:tcBorders>
                    <w:bottom w:val="single" w:sz="4" w:space="0" w:color="auto"/>
                  </w:tcBorders>
                </w:tcPr>
                <w:p w14:paraId="4E8FE330" w14:textId="77777777" w:rsidR="003B4950" w:rsidRDefault="003B495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  <w:gridSpan w:val="2"/>
                </w:tcPr>
                <w:p w14:paraId="010B74B8" w14:textId="77777777" w:rsidR="003B4950" w:rsidRDefault="003B495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814" w:type="dxa"/>
                  <w:gridSpan w:val="24"/>
                  <w:vMerge/>
                  <w:tcBorders>
                    <w:bottom w:val="single" w:sz="4" w:space="0" w:color="auto"/>
                  </w:tcBorders>
                </w:tcPr>
                <w:p w14:paraId="2F8966E0" w14:textId="77777777" w:rsidR="003B4950" w:rsidRDefault="003B495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0" w:type="dxa"/>
                  <w:gridSpan w:val="2"/>
                </w:tcPr>
                <w:p w14:paraId="453C6369" w14:textId="77777777" w:rsidR="003B4950" w:rsidRDefault="003B495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34" w:type="dxa"/>
                  <w:gridSpan w:val="9"/>
                  <w:vMerge/>
                  <w:tcBorders>
                    <w:bottom w:val="single" w:sz="4" w:space="0" w:color="auto"/>
                  </w:tcBorders>
                </w:tcPr>
                <w:p w14:paraId="38BE95CA" w14:textId="77777777" w:rsidR="003B4950" w:rsidRDefault="003B495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0" w:type="dxa"/>
                </w:tcPr>
                <w:p w14:paraId="02853211" w14:textId="77777777" w:rsidR="003B4950" w:rsidRDefault="003B495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B4950" w14:paraId="5520D3B6" w14:textId="77777777" w:rsidTr="008B1E54">
              <w:trPr>
                <w:trHeight w:val="249"/>
              </w:trPr>
              <w:tc>
                <w:tcPr>
                  <w:tcW w:w="227" w:type="dxa"/>
                </w:tcPr>
                <w:p w14:paraId="4E68E14B" w14:textId="77777777" w:rsidR="003B4950" w:rsidRDefault="003B495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813" w:type="dxa"/>
                  <w:gridSpan w:val="28"/>
                  <w:tcBorders>
                    <w:top w:val="single" w:sz="4" w:space="0" w:color="auto"/>
                  </w:tcBorders>
                </w:tcPr>
                <w:p w14:paraId="2897E565" w14:textId="77777777" w:rsidR="003B4950" w:rsidRDefault="003B495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Project Manager</w:t>
                  </w:r>
                </w:p>
              </w:tc>
              <w:tc>
                <w:tcPr>
                  <w:tcW w:w="229" w:type="dxa"/>
                  <w:gridSpan w:val="2"/>
                </w:tcPr>
                <w:p w14:paraId="664823CA" w14:textId="77777777" w:rsidR="003B4950" w:rsidRDefault="003B495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34" w:type="dxa"/>
                  <w:gridSpan w:val="11"/>
                  <w:tcBorders>
                    <w:top w:val="single" w:sz="4" w:space="0" w:color="auto"/>
                  </w:tcBorders>
                </w:tcPr>
                <w:p w14:paraId="7891DCE3" w14:textId="77777777" w:rsidR="003B4950" w:rsidRDefault="003B495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Date</w:t>
                  </w:r>
                </w:p>
              </w:tc>
              <w:tc>
                <w:tcPr>
                  <w:tcW w:w="229" w:type="dxa"/>
                  <w:gridSpan w:val="2"/>
                </w:tcPr>
                <w:p w14:paraId="0ED3EEDF" w14:textId="77777777" w:rsidR="003B4950" w:rsidRDefault="003B495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814" w:type="dxa"/>
                  <w:gridSpan w:val="24"/>
                  <w:tcBorders>
                    <w:top w:val="single" w:sz="4" w:space="0" w:color="auto"/>
                  </w:tcBorders>
                </w:tcPr>
                <w:p w14:paraId="737FA4F8" w14:textId="77777777" w:rsidR="003B4950" w:rsidRDefault="003B495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DEA Environmental Project Manager</w:t>
                  </w:r>
                </w:p>
              </w:tc>
              <w:tc>
                <w:tcPr>
                  <w:tcW w:w="230" w:type="dxa"/>
                  <w:gridSpan w:val="2"/>
                </w:tcPr>
                <w:p w14:paraId="02E8B4A2" w14:textId="77777777" w:rsidR="003B4950" w:rsidRDefault="003B495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34" w:type="dxa"/>
                  <w:gridSpan w:val="9"/>
                  <w:tcBorders>
                    <w:top w:val="single" w:sz="4" w:space="0" w:color="auto"/>
                  </w:tcBorders>
                </w:tcPr>
                <w:p w14:paraId="34666C1D" w14:textId="77777777" w:rsidR="003B4950" w:rsidRDefault="003B495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Date</w:t>
                  </w:r>
                </w:p>
              </w:tc>
              <w:tc>
                <w:tcPr>
                  <w:tcW w:w="230" w:type="dxa"/>
                </w:tcPr>
                <w:p w14:paraId="584E7665" w14:textId="77777777" w:rsidR="003B4950" w:rsidRDefault="003B495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5475B" w14:paraId="6E66E59A" w14:textId="77777777" w:rsidTr="00622A45">
              <w:trPr>
                <w:trHeight w:val="144"/>
              </w:trPr>
              <w:tc>
                <w:tcPr>
                  <w:tcW w:w="14440" w:type="dxa"/>
                  <w:gridSpan w:val="80"/>
                </w:tcPr>
                <w:p w14:paraId="6766D0D8" w14:textId="77777777" w:rsidR="0025475B" w:rsidRDefault="0025475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A8292A" w14:paraId="119CCB09" w14:textId="77777777" w:rsidTr="00996975">
              <w:trPr>
                <w:trHeight w:val="249"/>
              </w:trPr>
              <w:tc>
                <w:tcPr>
                  <w:tcW w:w="228" w:type="dxa"/>
                  <w:gridSpan w:val="2"/>
                </w:tcPr>
                <w:p w14:paraId="7C833DCD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14:paraId="51E6E13A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  <w:gridSpan w:val="2"/>
                </w:tcPr>
                <w:p w14:paraId="215B3C5F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  <w:gridSpan w:val="2"/>
                </w:tcPr>
                <w:p w14:paraId="4427DB3C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0" w:type="dxa"/>
                  <w:gridSpan w:val="3"/>
                </w:tcPr>
                <w:p w14:paraId="481254A7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14:paraId="02466BEE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14:paraId="62A73418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14:paraId="4386641F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14:paraId="15BBDD38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0" w:type="dxa"/>
                </w:tcPr>
                <w:p w14:paraId="63226CA8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14:paraId="3AAF5587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14:paraId="7370F67B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14:paraId="4FACAFBD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14:paraId="2EDEC498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0" w:type="dxa"/>
                </w:tcPr>
                <w:p w14:paraId="3328DA61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14:paraId="414E88F0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14:paraId="7CE846E3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14:paraId="75F45B49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  <w:gridSpan w:val="2"/>
                </w:tcPr>
                <w:p w14:paraId="3A5F0438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0" w:type="dxa"/>
                  <w:gridSpan w:val="2"/>
                </w:tcPr>
                <w:p w14:paraId="6A31A631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14:paraId="0DC19B71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  <w:gridSpan w:val="2"/>
                </w:tcPr>
                <w:p w14:paraId="5774F845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  <w:gridSpan w:val="2"/>
                </w:tcPr>
                <w:p w14:paraId="3D654E13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  <w:gridSpan w:val="2"/>
                </w:tcPr>
                <w:p w14:paraId="72711507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0" w:type="dxa"/>
                </w:tcPr>
                <w:p w14:paraId="77409D7C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14:paraId="04E68647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14:paraId="1AB9F862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14:paraId="6B7A8FFB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14:paraId="57F27BDB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0" w:type="dxa"/>
                  <w:gridSpan w:val="2"/>
                </w:tcPr>
                <w:p w14:paraId="0C865B26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  <w:gridSpan w:val="2"/>
                </w:tcPr>
                <w:p w14:paraId="19638B70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  <w:gridSpan w:val="2"/>
                </w:tcPr>
                <w:p w14:paraId="1AE8F7DE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14:paraId="7679D19E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0" w:type="dxa"/>
                </w:tcPr>
                <w:p w14:paraId="3A6B8FA9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  <w:gridSpan w:val="2"/>
                </w:tcPr>
                <w:p w14:paraId="4B732A93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14:paraId="1C351DA0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14:paraId="3CBE3CE5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0" w:type="dxa"/>
                </w:tcPr>
                <w:p w14:paraId="6932F8C0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0" w:type="dxa"/>
                </w:tcPr>
                <w:p w14:paraId="637DDC9A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14:paraId="6E84EDA3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14:paraId="7C9D836B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14:paraId="41C78DCB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14:paraId="1F976A35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0" w:type="dxa"/>
                </w:tcPr>
                <w:p w14:paraId="0ED23558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14:paraId="31552C63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14:paraId="2B94AD61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  <w:gridSpan w:val="2"/>
                </w:tcPr>
                <w:p w14:paraId="01CC2CCC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14:paraId="10DF3753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0" w:type="dxa"/>
                </w:tcPr>
                <w:p w14:paraId="5E5A1AE2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14:paraId="41C635A1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14:paraId="6C04400C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14:paraId="7A19EF09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  <w:gridSpan w:val="2"/>
                </w:tcPr>
                <w:p w14:paraId="4FF43503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0" w:type="dxa"/>
                  <w:gridSpan w:val="2"/>
                </w:tcPr>
                <w:p w14:paraId="66A2A0F5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14:paraId="0805D44A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14:paraId="62ADC2F8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14:paraId="3F1D84C0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14:paraId="6A7A9FBA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0" w:type="dxa"/>
                </w:tcPr>
                <w:p w14:paraId="7D4E8493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14:paraId="4840EBB8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14:paraId="7D9FD678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14:paraId="77F3B79F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0" w:type="dxa"/>
                </w:tcPr>
                <w:p w14:paraId="5BD83CAE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A8292A" w14:paraId="79991A8C" w14:textId="77777777" w:rsidTr="00996975">
              <w:trPr>
                <w:trHeight w:val="249"/>
              </w:trPr>
              <w:tc>
                <w:tcPr>
                  <w:tcW w:w="228" w:type="dxa"/>
                  <w:gridSpan w:val="2"/>
                </w:tcPr>
                <w:p w14:paraId="4725DA5B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14:paraId="1236B6D8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  <w:gridSpan w:val="2"/>
                </w:tcPr>
                <w:p w14:paraId="58113184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  <w:gridSpan w:val="2"/>
                </w:tcPr>
                <w:p w14:paraId="26A585DF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0" w:type="dxa"/>
                  <w:gridSpan w:val="3"/>
                </w:tcPr>
                <w:p w14:paraId="370D8B96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14:paraId="1DB0CF96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14:paraId="23187C05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14:paraId="7D5A8D13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14:paraId="15E31A20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0" w:type="dxa"/>
                </w:tcPr>
                <w:p w14:paraId="446DF9CB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14:paraId="4A14B51D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14:paraId="1775079C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14:paraId="7FB198A0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14:paraId="5B3931BA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0" w:type="dxa"/>
                </w:tcPr>
                <w:p w14:paraId="3C35934C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14:paraId="6E60A592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14:paraId="0CBCBF83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14:paraId="400BC69A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  <w:gridSpan w:val="2"/>
                </w:tcPr>
                <w:p w14:paraId="1ECEDCC3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0" w:type="dxa"/>
                  <w:gridSpan w:val="2"/>
                </w:tcPr>
                <w:p w14:paraId="00F7DE04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14:paraId="400CE345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  <w:gridSpan w:val="2"/>
                </w:tcPr>
                <w:p w14:paraId="4977A12A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  <w:gridSpan w:val="2"/>
                </w:tcPr>
                <w:p w14:paraId="0D6E980F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  <w:gridSpan w:val="2"/>
                </w:tcPr>
                <w:p w14:paraId="66CC3C15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0" w:type="dxa"/>
                </w:tcPr>
                <w:p w14:paraId="4429DA27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14:paraId="14A2F2EC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14:paraId="4A4DF8AA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14:paraId="2C495CB0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14:paraId="157597FE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0" w:type="dxa"/>
                  <w:gridSpan w:val="2"/>
                </w:tcPr>
                <w:p w14:paraId="5B54ACC2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  <w:gridSpan w:val="2"/>
                </w:tcPr>
                <w:p w14:paraId="5A74853D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  <w:gridSpan w:val="2"/>
                </w:tcPr>
                <w:p w14:paraId="43284B2E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14:paraId="7BD8EB44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0" w:type="dxa"/>
                </w:tcPr>
                <w:p w14:paraId="4BC67B73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  <w:gridSpan w:val="2"/>
                </w:tcPr>
                <w:p w14:paraId="187ACC69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14:paraId="3A00A59F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14:paraId="45DE978F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0" w:type="dxa"/>
                </w:tcPr>
                <w:p w14:paraId="076917C7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0" w:type="dxa"/>
                </w:tcPr>
                <w:p w14:paraId="65C1E410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14:paraId="5A57318C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14:paraId="5E14ABBD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14:paraId="5A0D505E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14:paraId="4BD116C4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0" w:type="dxa"/>
                </w:tcPr>
                <w:p w14:paraId="2F633745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14:paraId="0C4C1249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14:paraId="5D66212E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  <w:gridSpan w:val="2"/>
                </w:tcPr>
                <w:p w14:paraId="3213D76D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14:paraId="3E3C31C9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0" w:type="dxa"/>
                </w:tcPr>
                <w:p w14:paraId="264EC6E9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14:paraId="373198C9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14:paraId="04BF1D15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14:paraId="32CB5BBD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  <w:gridSpan w:val="2"/>
                </w:tcPr>
                <w:p w14:paraId="3E8B2279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0" w:type="dxa"/>
                  <w:gridSpan w:val="2"/>
                </w:tcPr>
                <w:p w14:paraId="7AB65A5D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14:paraId="40B59CE5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14:paraId="1250C174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14:paraId="3F1A44D3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14:paraId="6DCF29A4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0" w:type="dxa"/>
                </w:tcPr>
                <w:p w14:paraId="3F7D745C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14:paraId="4AE5C9F5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14:paraId="6C81A25B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" w:type="dxa"/>
                </w:tcPr>
                <w:p w14:paraId="443E5B8B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0" w:type="dxa"/>
                </w:tcPr>
                <w:p w14:paraId="274ABF49" w14:textId="77777777" w:rsidR="00A8292A" w:rsidRDefault="00A829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019C748F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589F3B60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3A59CD">
      <w:head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25131" w14:textId="77777777" w:rsidR="004D109B" w:rsidRDefault="004D109B" w:rsidP="000D1A41">
      <w:pPr>
        <w:spacing w:after="0" w:line="240" w:lineRule="auto"/>
      </w:pPr>
      <w:r>
        <w:separator/>
      </w:r>
    </w:p>
  </w:endnote>
  <w:endnote w:type="continuationSeparator" w:id="0">
    <w:p w14:paraId="5511D378" w14:textId="77777777" w:rsidR="004D109B" w:rsidRDefault="004D109B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28723" w14:textId="77777777" w:rsidR="004D109B" w:rsidRDefault="004D109B" w:rsidP="000D1A41">
      <w:pPr>
        <w:spacing w:after="0" w:line="240" w:lineRule="auto"/>
      </w:pPr>
      <w:r>
        <w:separator/>
      </w:r>
    </w:p>
  </w:footnote>
  <w:footnote w:type="continuationSeparator" w:id="0">
    <w:p w14:paraId="555C423C" w14:textId="77777777" w:rsidR="004D109B" w:rsidRDefault="004D109B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885"/>
      <w:gridCol w:w="8677"/>
      <w:gridCol w:w="2808"/>
    </w:tblGrid>
    <w:tr w:rsidR="003A59CD" w:rsidRPr="00B43A6E" w14:paraId="09B7A7C4" w14:textId="77777777" w:rsidTr="00BD51D1">
      <w:trPr>
        <w:trHeight w:val="975"/>
      </w:trPr>
      <w:tc>
        <w:tcPr>
          <w:tcW w:w="1004" w:type="pct"/>
          <w:vAlign w:val="center"/>
          <w:hideMark/>
        </w:tcPr>
        <w:p w14:paraId="3DD7FA9E" w14:textId="77777777" w:rsidR="003A59CD" w:rsidRPr="00B43A6E" w:rsidRDefault="003A59CD" w:rsidP="00012073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4DE2E74B" wp14:editId="1EB1BE33">
                <wp:extent cx="844095" cy="479024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4095" cy="479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Align w:val="center"/>
          <w:hideMark/>
        </w:tcPr>
        <w:p w14:paraId="21B66527" w14:textId="77777777" w:rsidR="003A59CD" w:rsidRPr="00B43A6E" w:rsidRDefault="003A59CD" w:rsidP="00012073">
          <w:pPr>
            <w:pStyle w:val="NoSpacing"/>
            <w:jc w:val="center"/>
          </w:pPr>
          <w:r w:rsidRPr="00B43A6E">
            <w:t>KENTUCKY TRANSPORTATION CABINET</w:t>
          </w:r>
        </w:p>
        <w:p w14:paraId="6D535644" w14:textId="77777777" w:rsidR="003A59CD" w:rsidRPr="00B43A6E" w:rsidRDefault="003A59CD" w:rsidP="00012073">
          <w:pPr>
            <w:pStyle w:val="NoSpacing"/>
            <w:jc w:val="center"/>
          </w:pPr>
          <w:r w:rsidRPr="00B43A6E">
            <w:t xml:space="preserve">Department of </w:t>
          </w:r>
          <w:r w:rsidR="00031D92">
            <w:t>Highways</w:t>
          </w:r>
        </w:p>
        <w:p w14:paraId="31216B63" w14:textId="77777777" w:rsidR="003A59CD" w:rsidRPr="007A2AAD" w:rsidRDefault="003A59CD" w:rsidP="00012073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 w:rsidR="00031D92">
            <w:rPr>
              <w:b/>
            </w:rPr>
            <w:t>ENVIRONMENTAL ANALYSIS</w:t>
          </w:r>
        </w:p>
      </w:tc>
      <w:tc>
        <w:tcPr>
          <w:tcW w:w="977" w:type="pct"/>
          <w:vAlign w:val="center"/>
          <w:hideMark/>
        </w:tcPr>
        <w:p w14:paraId="6A217207" w14:textId="77777777" w:rsidR="003A59CD" w:rsidRPr="007A2AAD" w:rsidRDefault="003A59CD" w:rsidP="00012073">
          <w:pPr>
            <w:pStyle w:val="NoSpacing"/>
            <w:ind w:right="43"/>
            <w:jc w:val="right"/>
            <w:rPr>
              <w:b/>
            </w:rPr>
          </w:pPr>
          <w:r w:rsidRPr="007A2AAD">
            <w:rPr>
              <w:b/>
            </w:rPr>
            <w:t xml:space="preserve">TC </w:t>
          </w:r>
          <w:r w:rsidR="00031D92">
            <w:rPr>
              <w:b/>
            </w:rPr>
            <w:t>58-58</w:t>
          </w:r>
        </w:p>
        <w:p w14:paraId="2020782C" w14:textId="77777777" w:rsidR="003A59CD" w:rsidRPr="007A2AAD" w:rsidRDefault="003A59CD" w:rsidP="00012073">
          <w:pPr>
            <w:pStyle w:val="NoSpacing"/>
            <w:ind w:right="43"/>
            <w:jc w:val="right"/>
            <w:rPr>
              <w:b/>
            </w:rPr>
          </w:pPr>
          <w:r w:rsidRPr="007A2AAD">
            <w:rPr>
              <w:b/>
            </w:rPr>
            <w:t xml:space="preserve">Rev. </w:t>
          </w:r>
          <w:r w:rsidR="00031D92">
            <w:rPr>
              <w:b/>
            </w:rPr>
            <w:t>12/2017</w:t>
          </w:r>
        </w:p>
        <w:p w14:paraId="18AEEC9B" w14:textId="77777777" w:rsidR="003A59CD" w:rsidRPr="00B43A6E" w:rsidRDefault="003A59CD" w:rsidP="00012073">
          <w:pPr>
            <w:pStyle w:val="NoSpacing"/>
            <w:jc w:val="right"/>
          </w:pPr>
        </w:p>
      </w:tc>
    </w:tr>
    <w:tr w:rsidR="003A59CD" w:rsidRPr="00B43A6E" w14:paraId="373F13D5" w14:textId="77777777" w:rsidTr="00BD51D1">
      <w:trPr>
        <w:trHeight w:hRule="exact" w:val="432"/>
      </w:trPr>
      <w:tc>
        <w:tcPr>
          <w:tcW w:w="1004" w:type="pct"/>
          <w:vAlign w:val="center"/>
        </w:tcPr>
        <w:p w14:paraId="65ABB92E" w14:textId="77777777" w:rsidR="003A59CD" w:rsidRDefault="003A59CD" w:rsidP="00012073">
          <w:pPr>
            <w:pStyle w:val="NoSpacing"/>
            <w:jc w:val="center"/>
            <w:rPr>
              <w:noProof/>
            </w:rPr>
          </w:pPr>
        </w:p>
      </w:tc>
      <w:tc>
        <w:tcPr>
          <w:tcW w:w="3019" w:type="pct"/>
          <w:vAlign w:val="center"/>
        </w:tcPr>
        <w:p w14:paraId="07EC15A5" w14:textId="77777777" w:rsidR="003A59CD" w:rsidRPr="00B43A6E" w:rsidRDefault="00031D92" w:rsidP="00012073">
          <w:pPr>
            <w:pStyle w:val="NoSpacing"/>
            <w:jc w:val="center"/>
          </w:pPr>
          <w:r>
            <w:rPr>
              <w:rFonts w:cstheme="minorHAnsi"/>
              <w:b/>
              <w:sz w:val="28"/>
              <w:szCs w:val="28"/>
            </w:rPr>
            <w:t>SECTION 4(f)/SECTION 6(f) PROJECT SUMMARY</w:t>
          </w:r>
        </w:p>
      </w:tc>
      <w:tc>
        <w:tcPr>
          <w:tcW w:w="977" w:type="pct"/>
          <w:vAlign w:val="center"/>
        </w:tcPr>
        <w:p w14:paraId="07071F0E" w14:textId="77777777" w:rsidR="003A59CD" w:rsidRPr="007A2AAD" w:rsidRDefault="003A59CD" w:rsidP="00012073">
          <w:pPr>
            <w:pStyle w:val="NoSpacing"/>
            <w:jc w:val="right"/>
            <w:rPr>
              <w:b/>
            </w:rPr>
          </w:pPr>
        </w:p>
      </w:tc>
    </w:tr>
  </w:tbl>
  <w:p w14:paraId="09E8B19E" w14:textId="77777777" w:rsidR="003A59CD" w:rsidRPr="003A59CD" w:rsidRDefault="003A59CD" w:rsidP="003A59C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27DA0"/>
    <w:rsid w:val="00031D92"/>
    <w:rsid w:val="00052D2B"/>
    <w:rsid w:val="00052F92"/>
    <w:rsid w:val="00056A37"/>
    <w:rsid w:val="0007186E"/>
    <w:rsid w:val="00077994"/>
    <w:rsid w:val="00094E15"/>
    <w:rsid w:val="00095733"/>
    <w:rsid w:val="000A1E22"/>
    <w:rsid w:val="000D1A41"/>
    <w:rsid w:val="00125519"/>
    <w:rsid w:val="00132289"/>
    <w:rsid w:val="001505FD"/>
    <w:rsid w:val="00156CF4"/>
    <w:rsid w:val="00177C7F"/>
    <w:rsid w:val="00197C46"/>
    <w:rsid w:val="0024662C"/>
    <w:rsid w:val="0025475B"/>
    <w:rsid w:val="002A130E"/>
    <w:rsid w:val="003202E9"/>
    <w:rsid w:val="00327B5F"/>
    <w:rsid w:val="003474D4"/>
    <w:rsid w:val="00396554"/>
    <w:rsid w:val="003A59CD"/>
    <w:rsid w:val="003B4950"/>
    <w:rsid w:val="003F07EE"/>
    <w:rsid w:val="00446820"/>
    <w:rsid w:val="00467F19"/>
    <w:rsid w:val="0049352E"/>
    <w:rsid w:val="004D109B"/>
    <w:rsid w:val="005037E6"/>
    <w:rsid w:val="00506436"/>
    <w:rsid w:val="00507919"/>
    <w:rsid w:val="00533A2F"/>
    <w:rsid w:val="00556F15"/>
    <w:rsid w:val="00560251"/>
    <w:rsid w:val="0056259E"/>
    <w:rsid w:val="005912F1"/>
    <w:rsid w:val="005A53F4"/>
    <w:rsid w:val="006020F7"/>
    <w:rsid w:val="00622A45"/>
    <w:rsid w:val="0062513A"/>
    <w:rsid w:val="00640291"/>
    <w:rsid w:val="0064224A"/>
    <w:rsid w:val="00652E65"/>
    <w:rsid w:val="00695601"/>
    <w:rsid w:val="006A1229"/>
    <w:rsid w:val="00741A4A"/>
    <w:rsid w:val="00775C0C"/>
    <w:rsid w:val="0079262C"/>
    <w:rsid w:val="007A2AAD"/>
    <w:rsid w:val="007B49EB"/>
    <w:rsid w:val="007B72A3"/>
    <w:rsid w:val="007C3F12"/>
    <w:rsid w:val="007E171F"/>
    <w:rsid w:val="0081141D"/>
    <w:rsid w:val="00837EAF"/>
    <w:rsid w:val="008677F8"/>
    <w:rsid w:val="00880B82"/>
    <w:rsid w:val="00885183"/>
    <w:rsid w:val="008B08E5"/>
    <w:rsid w:val="008B1E54"/>
    <w:rsid w:val="009071E4"/>
    <w:rsid w:val="0093015E"/>
    <w:rsid w:val="009563A1"/>
    <w:rsid w:val="00970955"/>
    <w:rsid w:val="00976747"/>
    <w:rsid w:val="00992E9F"/>
    <w:rsid w:val="00996975"/>
    <w:rsid w:val="009D384B"/>
    <w:rsid w:val="00A42420"/>
    <w:rsid w:val="00A557F7"/>
    <w:rsid w:val="00A71636"/>
    <w:rsid w:val="00A8292A"/>
    <w:rsid w:val="00AE674D"/>
    <w:rsid w:val="00AF557E"/>
    <w:rsid w:val="00B057DC"/>
    <w:rsid w:val="00B36920"/>
    <w:rsid w:val="00B571E2"/>
    <w:rsid w:val="00B641D1"/>
    <w:rsid w:val="00BD51D1"/>
    <w:rsid w:val="00C47355"/>
    <w:rsid w:val="00C80BBD"/>
    <w:rsid w:val="00C878D2"/>
    <w:rsid w:val="00C95868"/>
    <w:rsid w:val="00CC1B9B"/>
    <w:rsid w:val="00CE3D2B"/>
    <w:rsid w:val="00D0522A"/>
    <w:rsid w:val="00D0584C"/>
    <w:rsid w:val="00D165FA"/>
    <w:rsid w:val="00D61825"/>
    <w:rsid w:val="00E027EB"/>
    <w:rsid w:val="00E17952"/>
    <w:rsid w:val="00E90DE0"/>
    <w:rsid w:val="00E94FC2"/>
    <w:rsid w:val="00EA1062"/>
    <w:rsid w:val="00ED56ED"/>
    <w:rsid w:val="00ED6B78"/>
    <w:rsid w:val="00EE7989"/>
    <w:rsid w:val="00F208C8"/>
    <w:rsid w:val="00F73AB1"/>
    <w:rsid w:val="00FB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764D5"/>
  <w15:docId w15:val="{2CD660A3-EB3F-40E3-A9B7-9ACE8AB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Word</RoutingRuleDescription>
    <Sub_x0020_Category xmlns="456539ab-cbcd-42af-bec1-5845d164726a" xsi:nil="true"/>
    <Format xmlns="456539ab-cbcd-42af-bec1-5845d164726a">Word</Format>
    <Category xmlns="456539ab-cbcd-42af-bec1-5845d164726a" xsi:nil="true"/>
    <Description0 xmlns="456539ab-cbcd-42af-bec1-5845d164726a">Word</Description0>
    <Form_x0020_No_x0020_Sort xmlns="456539ab-cbcd-42af-bec1-5845d164726a">TC 58-058</Form_x0020_No_x0020_Sort>
    <Department xmlns="456539ab-cbcd-42af-bec1-5845d164726a">
      <Value>29</Value>
    </Department>
  </documentManagement>
</p:properties>
</file>

<file path=customXml/itemProps1.xml><?xml version="1.0" encoding="utf-8"?>
<ds:datastoreItem xmlns:ds="http://schemas.openxmlformats.org/officeDocument/2006/customXml" ds:itemID="{F8E8AB9F-8C2E-4721-86D3-A422EE83C037}"/>
</file>

<file path=customXml/itemProps2.xml><?xml version="1.0" encoding="utf-8"?>
<ds:datastoreItem xmlns:ds="http://schemas.openxmlformats.org/officeDocument/2006/customXml" ds:itemID="{D2EF54AB-3BD4-48B4-8670-F758A1DCCA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79B529-7A2B-41EB-A584-A021620B72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4A48AC-D11F-4292-903B-09E34F2045C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6539ab-cbcd-42af-bec1-5845d16472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4(f)/Section 6(f) Project Summary</dc:title>
  <dc:subject/>
  <dc:creator>Commonwealth Office Of Technology</dc:creator>
  <cp:keywords/>
  <dc:description/>
  <cp:lastModifiedBy>Jasper, Kim A (KYTC)</cp:lastModifiedBy>
  <cp:revision>43</cp:revision>
  <cp:lastPrinted>2022-09-29T15:09:00Z</cp:lastPrinted>
  <dcterms:created xsi:type="dcterms:W3CDTF">2017-12-08T14:47:00Z</dcterms:created>
  <dcterms:modified xsi:type="dcterms:W3CDTF">2022-09-2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